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90B4B" w14:textId="77777777" w:rsidR="0069346F" w:rsidRDefault="0069346F" w:rsidP="0069346F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bookmarkStart w:id="0" w:name="_Hlk128907462"/>
      <w:bookmarkStart w:id="1" w:name="_Hlk120781896"/>
    </w:p>
    <w:p w14:paraId="0017C37E" w14:textId="781BF67C" w:rsidR="00062F0C" w:rsidRPr="000343DB" w:rsidRDefault="00062F0C" w:rsidP="00062F0C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Дене шынықтыру нұсқаушысының </w:t>
      </w:r>
      <w:r w:rsidRPr="000343D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балаларды тәрбиелеу</w:t>
      </w:r>
      <w:r w:rsidR="009E50C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-білім беру процесінің</w:t>
      </w:r>
      <w:r w:rsidRPr="000343D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циклограммасы.</w:t>
      </w:r>
    </w:p>
    <w:p w14:paraId="2AB3741E" w14:textId="6863EF18" w:rsidR="00062F0C" w:rsidRPr="000343DB" w:rsidRDefault="00062F0C" w:rsidP="00062F0C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>202</w:t>
      </w:r>
      <w:r w:rsidR="003059A0">
        <w:rPr>
          <w:rFonts w:ascii="Times New Roman" w:hAnsi="Times New Roman" w:cs="Times New Roman"/>
          <w:noProof/>
          <w:sz w:val="24"/>
          <w:szCs w:val="24"/>
          <w:lang w:val="kk-KZ"/>
        </w:rPr>
        <w:t>3</w:t>
      </w: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>-202</w:t>
      </w:r>
      <w:r w:rsidR="003059A0">
        <w:rPr>
          <w:rFonts w:ascii="Times New Roman" w:hAnsi="Times New Roman" w:cs="Times New Roman"/>
          <w:noProof/>
          <w:sz w:val="24"/>
          <w:szCs w:val="24"/>
          <w:lang w:val="kk-KZ"/>
        </w:rPr>
        <w:t>4</w:t>
      </w: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оқу жылы.        Айы: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815F8B">
        <w:rPr>
          <w:rFonts w:ascii="Times New Roman" w:hAnsi="Times New Roman" w:cs="Times New Roman"/>
          <w:noProof/>
          <w:sz w:val="24"/>
          <w:szCs w:val="24"/>
          <w:lang w:val="kk-KZ"/>
        </w:rPr>
        <w:t>25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– </w:t>
      </w:r>
      <w:r w:rsidR="00771051">
        <w:rPr>
          <w:rFonts w:ascii="Times New Roman" w:hAnsi="Times New Roman" w:cs="Times New Roman"/>
          <w:noProof/>
          <w:sz w:val="24"/>
          <w:szCs w:val="24"/>
          <w:lang w:val="kk-KZ"/>
        </w:rPr>
        <w:t>2</w:t>
      </w:r>
      <w:r w:rsidR="00815F8B">
        <w:rPr>
          <w:rFonts w:ascii="Times New Roman" w:hAnsi="Times New Roman" w:cs="Times New Roman"/>
          <w:noProof/>
          <w:sz w:val="24"/>
          <w:szCs w:val="24"/>
          <w:lang w:val="kk-KZ"/>
        </w:rPr>
        <w:t>9</w:t>
      </w:r>
      <w:r w:rsidR="003059A0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3E0682">
        <w:rPr>
          <w:rFonts w:ascii="Times New Roman" w:hAnsi="Times New Roman" w:cs="Times New Roman"/>
          <w:noProof/>
          <w:sz w:val="24"/>
          <w:szCs w:val="24"/>
          <w:lang w:val="kk-KZ"/>
        </w:rPr>
        <w:t>желтоқсан</w:t>
      </w:r>
    </w:p>
    <w:tbl>
      <w:tblPr>
        <w:tblStyle w:val="a7"/>
        <w:tblpPr w:leftFromText="180" w:rightFromText="180" w:vertAnchor="text" w:horzAnchor="margin" w:tblpXSpec="center" w:tblpY="70"/>
        <w:tblW w:w="14992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3118"/>
        <w:gridCol w:w="2552"/>
        <w:gridCol w:w="3685"/>
      </w:tblGrid>
      <w:tr w:rsidR="00062F0C" w:rsidRPr="00FB73C0" w14:paraId="73650CCA" w14:textId="77777777" w:rsidTr="00574B8E">
        <w:trPr>
          <w:trHeight w:val="859"/>
        </w:trPr>
        <w:tc>
          <w:tcPr>
            <w:tcW w:w="14992" w:type="dxa"/>
            <w:gridSpan w:val="5"/>
          </w:tcPr>
          <w:p w14:paraId="417A7758" w14:textId="77777777" w:rsidR="00062F0C" w:rsidRPr="005B4812" w:rsidRDefault="00062F0C" w:rsidP="003059A0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08.00 – 08.10 </w:t>
            </w:r>
            <w:r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 </w:t>
            </w: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Бөлме ауасын желдету. Таңғы жаттығуға дайындық .</w:t>
            </w:r>
          </w:p>
          <w:p w14:paraId="12414749" w14:textId="77777777" w:rsidR="00062F0C" w:rsidRPr="005B4812" w:rsidRDefault="00062F0C" w:rsidP="003059A0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08.25- 08.40  </w:t>
            </w:r>
            <w:r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 </w:t>
            </w: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Таңғы жаттығуға музыкалық сүйемелдеу жүргізу.</w:t>
            </w:r>
          </w:p>
          <w:p w14:paraId="6D58669A" w14:textId="3951FB88" w:rsidR="00062F0C" w:rsidRPr="00436ADC" w:rsidRDefault="00062F0C" w:rsidP="004972CA">
            <w:pPr>
              <w:pStyle w:val="a3"/>
              <w:tabs>
                <w:tab w:val="left" w:pos="102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08.40- 08.55   Бөлме ауасын желдету. </w:t>
            </w:r>
            <w:r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Дене шынықтыру </w:t>
            </w: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ұйымдастырылған іс-әрекетіне дайындық .</w:t>
            </w:r>
            <w:r w:rsidR="004972CA">
              <w:rPr>
                <w:rFonts w:ascii="Times New Roman" w:hAnsi="Times New Roman" w:cs="Times New Roman"/>
                <w:noProof/>
                <w:szCs w:val="24"/>
                <w:lang w:val="kk-KZ"/>
              </w:rPr>
              <w:tab/>
            </w:r>
          </w:p>
        </w:tc>
      </w:tr>
      <w:tr w:rsidR="00574B8E" w:rsidRPr="00436ADC" w14:paraId="41653257" w14:textId="77777777" w:rsidTr="00574B8E">
        <w:trPr>
          <w:trHeight w:val="551"/>
        </w:trPr>
        <w:tc>
          <w:tcPr>
            <w:tcW w:w="3227" w:type="dxa"/>
          </w:tcPr>
          <w:p w14:paraId="76EB112F" w14:textId="7925BE3B" w:rsidR="00104F32" w:rsidRPr="003059A0" w:rsidRDefault="00104F32" w:rsidP="00CD212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Дү</w:t>
            </w: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йсенбі</w:t>
            </w:r>
          </w:p>
          <w:p w14:paraId="22495BDA" w14:textId="013C7683" w:rsidR="00104F32" w:rsidRPr="00F75CFA" w:rsidRDefault="00EF79DD" w:rsidP="00F75CFA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</w:t>
            </w:r>
            <w:r w:rsidR="00C4638B">
              <w:rPr>
                <w:sz w:val="18"/>
                <w:szCs w:val="18"/>
              </w:rPr>
              <w:t>.</w:t>
            </w:r>
            <w:r w:rsidR="00E02620">
              <w:rPr>
                <w:sz w:val="18"/>
                <w:szCs w:val="18"/>
              </w:rPr>
              <w:t>1</w:t>
            </w:r>
            <w:r w:rsidR="003E0682">
              <w:rPr>
                <w:sz w:val="18"/>
                <w:szCs w:val="18"/>
              </w:rPr>
              <w:t>2</w:t>
            </w:r>
            <w:r w:rsidR="00104F32" w:rsidRPr="003059A0">
              <w:rPr>
                <w:sz w:val="18"/>
                <w:szCs w:val="18"/>
              </w:rPr>
              <w:t>.202</w:t>
            </w:r>
            <w:r w:rsidR="00AC6F5D">
              <w:rPr>
                <w:sz w:val="18"/>
                <w:szCs w:val="18"/>
              </w:rPr>
              <w:t>3</w:t>
            </w:r>
            <w:r w:rsidR="00104F32" w:rsidRPr="003059A0">
              <w:rPr>
                <w:sz w:val="18"/>
                <w:szCs w:val="18"/>
              </w:rPr>
              <w:t xml:space="preserve"> ж</w:t>
            </w:r>
          </w:p>
        </w:tc>
        <w:tc>
          <w:tcPr>
            <w:tcW w:w="2410" w:type="dxa"/>
          </w:tcPr>
          <w:p w14:paraId="37C10035" w14:textId="43FB7F24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Сейсенбі</w:t>
            </w:r>
          </w:p>
          <w:p w14:paraId="0231BFDC" w14:textId="0555BC43" w:rsidR="00104F32" w:rsidRPr="003059A0" w:rsidRDefault="00EF79DD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6</w:t>
            </w:r>
            <w:r w:rsidR="00104F3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AC6F5D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</w:t>
            </w:r>
          </w:p>
        </w:tc>
        <w:tc>
          <w:tcPr>
            <w:tcW w:w="3118" w:type="dxa"/>
          </w:tcPr>
          <w:p w14:paraId="4999FCCA" w14:textId="77777777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Сәрсенбі</w:t>
            </w:r>
          </w:p>
          <w:p w14:paraId="3383AF1F" w14:textId="127F89C4" w:rsidR="00104F32" w:rsidRPr="003059A0" w:rsidRDefault="00D04F04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EF79DD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7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AC6F5D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</w:t>
            </w:r>
          </w:p>
        </w:tc>
        <w:tc>
          <w:tcPr>
            <w:tcW w:w="2552" w:type="dxa"/>
          </w:tcPr>
          <w:p w14:paraId="5DE20BA8" w14:textId="77777777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Бейсенбі</w:t>
            </w:r>
          </w:p>
          <w:p w14:paraId="43E60C3D" w14:textId="1D20E2DC" w:rsidR="00104F32" w:rsidRPr="003059A0" w:rsidRDefault="00D04F04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EF79DD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8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AC6F5D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</w:t>
            </w:r>
          </w:p>
        </w:tc>
        <w:tc>
          <w:tcPr>
            <w:tcW w:w="3685" w:type="dxa"/>
          </w:tcPr>
          <w:p w14:paraId="6B7062B0" w14:textId="77777777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Жұма</w:t>
            </w:r>
          </w:p>
          <w:p w14:paraId="5186F4AB" w14:textId="08642D57" w:rsidR="00104F32" w:rsidRPr="003059A0" w:rsidRDefault="00D04F04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EF79DD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9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AC6F5D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</w:t>
            </w:r>
          </w:p>
        </w:tc>
      </w:tr>
      <w:tr w:rsidR="00574B8E" w:rsidRPr="00FB73C0" w14:paraId="526D5DBD" w14:textId="77777777" w:rsidTr="00574B8E">
        <w:trPr>
          <w:trHeight w:val="70"/>
        </w:trPr>
        <w:tc>
          <w:tcPr>
            <w:tcW w:w="3227" w:type="dxa"/>
          </w:tcPr>
          <w:p w14:paraId="081C29A2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:00-9:20</w:t>
            </w:r>
          </w:p>
          <w:p w14:paraId="3B75DB95" w14:textId="7F5E7BD1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«Б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өбек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санаторлық 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</w:t>
            </w:r>
          </w:p>
          <w:p w14:paraId="627872DD" w14:textId="7F6317C1" w:rsidR="00104F32" w:rsidRPr="009F0DE9" w:rsidRDefault="00104F32" w:rsidP="009F0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 w:rsidR="009F0DE9">
              <w:rPr>
                <w:sz w:val="18"/>
                <w:szCs w:val="18"/>
              </w:rPr>
              <w:t xml:space="preserve"> Балалармен «</w:t>
            </w:r>
            <w:r w:rsidR="005B7372">
              <w:rPr>
                <w:sz w:val="18"/>
                <w:szCs w:val="18"/>
              </w:rPr>
              <w:t>Қысқы ойындар</w:t>
            </w:r>
            <w:r w:rsidR="009F0DE9">
              <w:rPr>
                <w:sz w:val="18"/>
                <w:szCs w:val="18"/>
              </w:rPr>
              <w:t xml:space="preserve">» туралы </w:t>
            </w:r>
            <w:r w:rsidR="005B7372">
              <w:rPr>
                <w:sz w:val="18"/>
                <w:szCs w:val="18"/>
              </w:rPr>
              <w:t>сұрақ-жауап</w:t>
            </w:r>
          </w:p>
          <w:p w14:paraId="1652C46B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0045F512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16D76FDC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61EB06DD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26174817" w14:textId="77777777" w:rsidR="001A50C7" w:rsidRDefault="001A50C7" w:rsidP="001A50C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663559F8" w14:textId="15996D37" w:rsidR="001A50C7" w:rsidRDefault="001A50C7" w:rsidP="001A50C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інен 10 сантиметр қашықтықта орналасқан тақтайшалардың, қырлы тақтайдың бойымен тепе-теңдікті сақтап жүру</w:t>
            </w:r>
          </w:p>
          <w:p w14:paraId="39FF96E5" w14:textId="741DECFB" w:rsidR="00006904" w:rsidRPr="00006904" w:rsidRDefault="00006904" w:rsidP="001A50C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069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3B196048" w14:textId="3B66C23B" w:rsidR="00006904" w:rsidRPr="00006904" w:rsidRDefault="00006904" w:rsidP="001A50C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690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рат Алтынбек, Мұхаметхан Мейірлан-</w:t>
            </w:r>
            <w:r w:rsidRPr="000069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ттардың арасымен еңбектеу</w:t>
            </w:r>
          </w:p>
          <w:p w14:paraId="27C9611A" w14:textId="77777777" w:rsidR="001A50C7" w:rsidRPr="001C0422" w:rsidRDefault="001A50C7" w:rsidP="001A50C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739EEC66" w14:textId="77777777" w:rsidR="001A50C7" w:rsidRPr="00824C2F" w:rsidRDefault="001A50C7" w:rsidP="001A50C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32DFE99C" w14:textId="77777777" w:rsidR="001A50C7" w:rsidRPr="004A5BFC" w:rsidRDefault="001A50C7" w:rsidP="001A50C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5311D685" w14:textId="77777777" w:rsidR="001A50C7" w:rsidRDefault="001A50C7" w:rsidP="001A50C7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дырғандар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</w:p>
          <w:p w14:paraId="6E5F85C7" w14:textId="77777777" w:rsidR="001A50C7" w:rsidRPr="00096AA4" w:rsidRDefault="001A50C7" w:rsidP="001A50C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р-бірінен 10 сантиметр қашықтықта орналасқан тақтайшалардың, қырлы тақтайдың бойым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гимнастикалық орындықтың үстінен</w:t>
            </w: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пе-теңдікті сақтап жү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п ойнайды.</w:t>
            </w:r>
          </w:p>
          <w:p w14:paraId="31543BB0" w14:textId="0B762C22" w:rsidR="009B69C5" w:rsidRPr="00096AA4" w:rsidRDefault="009B69C5" w:rsidP="009B69C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F68690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.-9.50</w:t>
            </w:r>
          </w:p>
          <w:p w14:paraId="2B043CF6" w14:textId="5B913A9E" w:rsidR="00F61CA3" w:rsidRPr="003059A0" w:rsidRDefault="00104F32" w:rsidP="00226102">
            <w:pPr>
              <w:rPr>
                <w:b/>
                <w:sz w:val="18"/>
                <w:szCs w:val="18"/>
              </w:rPr>
            </w:pPr>
            <w:r w:rsidRPr="003059A0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Балбөбек</w:t>
            </w:r>
            <w:r w:rsidRPr="003059A0">
              <w:rPr>
                <w:b/>
                <w:sz w:val="18"/>
                <w:szCs w:val="18"/>
              </w:rPr>
              <w:t>» ортаңғы тобы</w:t>
            </w:r>
          </w:p>
          <w:p w14:paraId="43BF7120" w14:textId="77777777" w:rsidR="00A75296" w:rsidRPr="009F0DE9" w:rsidRDefault="00A75296" w:rsidP="00A75296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туралы әңгімелеу</w:t>
            </w:r>
          </w:p>
          <w:p w14:paraId="2263A7FA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642FE302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1C249E9E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43E5D38A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62F11B30" w14:textId="77777777" w:rsidR="00A75296" w:rsidRDefault="00A75296" w:rsidP="00A752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56ACFA45" w14:textId="079B388A" w:rsidR="00A75296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68D4BB68" w14:textId="622470DD" w:rsidR="00F75CFA" w:rsidRPr="00F75CFA" w:rsidRDefault="00F75CFA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75C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2B0AB025" w14:textId="41D475F0" w:rsidR="00F75CFA" w:rsidRPr="00D06929" w:rsidRDefault="00F75CFA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428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Серікбай Зере</w:t>
            </w:r>
            <w:r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 xml:space="preserve">, </w:t>
            </w:r>
            <w:r w:rsidRPr="003A428E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 xml:space="preserve"> Сабит Ажар</w:t>
            </w:r>
            <w:r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-</w:t>
            </w:r>
            <w:r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тік нысанаға заттарды лақты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у</w:t>
            </w:r>
          </w:p>
          <w:p w14:paraId="450A103E" w14:textId="77777777" w:rsidR="00A75296" w:rsidRPr="001C0422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2E1DF8EF" w14:textId="77777777" w:rsidR="00A75296" w:rsidRPr="00824C2F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4EE3BD91" w14:textId="77777777" w:rsidR="00A75296" w:rsidRPr="004A5BFC" w:rsidRDefault="00A75296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11EC4E3A" w14:textId="77777777" w:rsidR="00A75296" w:rsidRDefault="00A75296" w:rsidP="00A7529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ық пен балықшы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</w:p>
          <w:p w14:paraId="3181C5C9" w14:textId="77777777" w:rsidR="00A75296" w:rsidRPr="00D0692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дың арасынан екі балықшы сайланады. Қалған балалар-балықтар. Балықшылар алаңның бір жағынан екінші жағына арқанды орташа, биіктеу көтеріп жүреді. Балықтар 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ңның бір жағынан екінші жағына жүгі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. Арқанға басы немесе арқасы тиіп қалған бала-балық ойыннан шығады.</w:t>
            </w:r>
          </w:p>
          <w:p w14:paraId="26664CFF" w14:textId="4B9EA9A1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</w:p>
          <w:p w14:paraId="3DA497CC" w14:textId="2905A3A5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.-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2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</w:p>
          <w:p w14:paraId="521EC0EE" w14:textId="19D496B3" w:rsidR="00F61CA3" w:rsidRPr="003059A0" w:rsidRDefault="00104F32" w:rsidP="00226102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Ақбота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» ортаңғы тобы</w:t>
            </w:r>
          </w:p>
          <w:p w14:paraId="5A8D8B22" w14:textId="77777777" w:rsidR="00A75296" w:rsidRPr="009F0DE9" w:rsidRDefault="00A75296" w:rsidP="00A75296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</w:t>
            </w:r>
            <w:r>
              <w:rPr>
                <w:sz w:val="18"/>
                <w:szCs w:val="18"/>
              </w:rPr>
              <w:lastRenderedPageBreak/>
              <w:t>туралы әңгімелеу</w:t>
            </w:r>
          </w:p>
          <w:p w14:paraId="031F6C66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678E3EBF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570A2058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3A87C395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05670F63" w14:textId="77777777" w:rsidR="00A75296" w:rsidRDefault="00A75296" w:rsidP="00A752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5DC5FDCA" w14:textId="6B93E808" w:rsidR="00A75296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24397903" w14:textId="7E0F54C5" w:rsidR="00F37D15" w:rsidRDefault="00F37D15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аламен жеке жұмыс: </w:t>
            </w:r>
          </w:p>
          <w:p w14:paraId="2D33F2D8" w14:textId="3A201AF9" w:rsidR="00F37D15" w:rsidRPr="00F37D15" w:rsidRDefault="00F37D15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F37D1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өлеухан Ибрахим, </w:t>
            </w:r>
            <w:r w:rsidRPr="00F37D15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F37D1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Тлеухан Адилжан-</w:t>
            </w:r>
            <w:r w:rsidRPr="00F37D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ұрған орнында қос аяқпен секіру. «Кім алысқа секіреді?» Ибрахим мен Адилжан тұрған орындарында секіреді, кім алысқа секіреді?</w:t>
            </w:r>
          </w:p>
          <w:p w14:paraId="0FA60A66" w14:textId="77777777" w:rsidR="00A75296" w:rsidRPr="001C0422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6FE9A0A0" w14:textId="77777777" w:rsidR="00A75296" w:rsidRPr="00824C2F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70C41574" w14:textId="77777777" w:rsidR="00A75296" w:rsidRPr="004A5BFC" w:rsidRDefault="00A75296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2D7802BF" w14:textId="77777777" w:rsidR="00A75296" w:rsidRDefault="00A75296" w:rsidP="00A7529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ық пен балықшы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</w:p>
          <w:p w14:paraId="700E19BF" w14:textId="77777777" w:rsidR="00A75296" w:rsidRPr="00D0692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дың арасынан екі балықшы сайланады. Қалған балалар-балықтар. Балықшылар алаңның бір жағынан екінші жағына арқанды орташа, биіктеу көтеріп жүреді. Балықтар 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ңның бір жағынан екінші жағына жүгі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. Арқанға басы немесе арқасы тиіп қалған бала-балық ойыннан шығады.</w:t>
            </w:r>
          </w:p>
          <w:p w14:paraId="0575F5FD" w14:textId="48C4ED68" w:rsidR="00104F32" w:rsidRPr="00DD3FD4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</w:p>
          <w:p w14:paraId="196A9E8A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3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5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-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1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</w:p>
          <w:p w14:paraId="2A50CD61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Балдәурен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ересек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</w:t>
            </w:r>
          </w:p>
          <w:p w14:paraId="7A72F63C" w14:textId="48F7EA31" w:rsidR="00104F32" w:rsidRDefault="00104F32" w:rsidP="00C114B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 xml:space="preserve">1 </w:t>
            </w:r>
            <w:r w:rsidRPr="00C212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Жалпы дамытушы жаттығулар</w:t>
            </w:r>
            <w:r w:rsidRPr="00C21287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</w:p>
          <w:p w14:paraId="69E039A2" w14:textId="2E81819D" w:rsidR="009A5A59" w:rsidRPr="009A5A59" w:rsidRDefault="00CD1409" w:rsidP="009A5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</w:t>
            </w:r>
            <w:r w:rsidR="00F36550">
              <w:rPr>
                <w:sz w:val="18"/>
                <w:szCs w:val="18"/>
              </w:rPr>
              <w:t>Қош келдің, Жаңа жыл</w:t>
            </w:r>
            <w:r>
              <w:rPr>
                <w:sz w:val="18"/>
                <w:szCs w:val="18"/>
              </w:rPr>
              <w:t>»</w:t>
            </w:r>
            <w:r w:rsidR="00811465">
              <w:rPr>
                <w:sz w:val="18"/>
                <w:szCs w:val="18"/>
              </w:rPr>
              <w:t xml:space="preserve"> </w:t>
            </w:r>
            <w:r w:rsidR="00733C1E">
              <w:rPr>
                <w:sz w:val="18"/>
                <w:szCs w:val="18"/>
              </w:rPr>
              <w:t>т</w:t>
            </w:r>
            <w:r w:rsidR="006647F9">
              <w:rPr>
                <w:sz w:val="18"/>
                <w:szCs w:val="18"/>
              </w:rPr>
              <w:t>уралы сұрақ-жауап, әңгімелесу.</w:t>
            </w:r>
          </w:p>
          <w:p w14:paraId="714DA121" w14:textId="4A2B5E42" w:rsidR="002809FF" w:rsidRDefault="002809FF" w:rsidP="00D230E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>Қол және иық белдеуіне арналған жаттығулар: қолды жоғары, алға, жан-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жаққа көтеру және түсіру (бірге немесе кезекпен); заттарды бір қолынан екінші қолына салу, алдына, артқа апару, басынан жоғары көтеру; қолдарын алдына немесе басынан жоғары, артына апарып шапалақтау; қолды алға, жан-жаққа созу, алақандарын жоғары қарату, қолды көтеру, түсіру, саусақтарды қозғалту, қол саусақтарын жұму және ашу. </w:t>
            </w:r>
          </w:p>
          <w:p w14:paraId="7FAE4590" w14:textId="2791C529" w:rsidR="002809FF" w:rsidRPr="002809FF" w:rsidRDefault="002809FF" w:rsidP="002809F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солға, оңға бұрылу (отырған қалыпта);  аяқты көтеру және түсіру, аяқтарды қозғалту (шалқасынан жатқан қалыпта); аяқты бүгу және созу (бірге және кезекпен), шалқасынан жатқан қалыптан бұрылып, етпетінен жату және керісінше; иықтарды жоғары көтеріп, қолды жанжаққа созып еңкею (етпетінен жатқан қалыпта).  </w:t>
            </w:r>
            <w:r>
              <w:t xml:space="preserve">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аяқтың ұшына көтерілу, аяқты алға қарай қою, аяқты жан-жаққа, артқа </w:t>
            </w:r>
          </w:p>
          <w:p w14:paraId="5BAF927B" w14:textId="77777777" w:rsidR="002809FF" w:rsidRPr="002809FF" w:rsidRDefault="002809FF" w:rsidP="002809F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ю; </w:t>
            </w:r>
          </w:p>
          <w:p w14:paraId="7CCBD9C6" w14:textId="79936B8C" w:rsidR="002809FF" w:rsidRDefault="002809FF" w:rsidP="002809F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>қолдарды алға созып, жартылай отыру, тізені қолмен ұстап, басты төмен иіп, кезекпен тізені бүгіп, аяқты көтеру;</w:t>
            </w:r>
          </w:p>
          <w:p w14:paraId="095676E6" w14:textId="77777777" w:rsidR="00363801" w:rsidRDefault="00363801" w:rsidP="003638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Негізгі қимылдар</w:t>
            </w:r>
          </w:p>
          <w:p w14:paraId="551C1CE3" w14:textId="03907E1A" w:rsidR="00363801" w:rsidRDefault="00363801" w:rsidP="00363801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1B1319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қол мен аяқ қимылдарын үйлестіріп жүру</w:t>
            </w:r>
          </w:p>
          <w:p w14:paraId="59425CAC" w14:textId="63F11339" w:rsidR="00217371" w:rsidRPr="00217371" w:rsidRDefault="00217371" w:rsidP="00363801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21737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Баламен жеке жұмыс:</w:t>
            </w:r>
          </w:p>
          <w:p w14:paraId="327B591C" w14:textId="11353FA1" w:rsidR="00217371" w:rsidRPr="00217371" w:rsidRDefault="00217371" w:rsidP="00363801">
            <w:pPr>
              <w:pStyle w:val="a3"/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</w:pPr>
            <w:r w:rsidRPr="002173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Хапез Мұзафар-</w:t>
            </w:r>
            <w:r w:rsidRPr="002173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заттарды қашықтыққа лақтыру</w:t>
            </w:r>
          </w:p>
          <w:p w14:paraId="328D074F" w14:textId="77777777" w:rsidR="00363801" w:rsidRPr="00C21287" w:rsidRDefault="00363801" w:rsidP="00363801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имылды ойын</w:t>
            </w:r>
          </w:p>
          <w:p w14:paraId="675E292E" w14:textId="77777777" w:rsidR="00363801" w:rsidRPr="004F3EBE" w:rsidRDefault="00363801" w:rsidP="00363801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4F3EBE">
              <w:rPr>
                <w:sz w:val="18"/>
                <w:szCs w:val="18"/>
                <w:lang w:eastAsia="en-US"/>
              </w:rPr>
              <w:t>«</w:t>
            </w:r>
            <w:r>
              <w:rPr>
                <w:sz w:val="18"/>
                <w:szCs w:val="18"/>
                <w:lang w:eastAsia="en-US"/>
              </w:rPr>
              <w:t>Алма</w:t>
            </w:r>
            <w:r w:rsidRPr="004F3EBE">
              <w:rPr>
                <w:sz w:val="18"/>
                <w:szCs w:val="18"/>
                <w:lang w:eastAsia="en-US"/>
              </w:rPr>
              <w:t>» ойыны.</w:t>
            </w:r>
          </w:p>
          <w:p w14:paraId="225EAE7E" w14:textId="77777777" w:rsidR="00363801" w:rsidRPr="000100D4" w:rsidRDefault="00363801" w:rsidP="00363801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4F3EBE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 залда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шеңберге қол ұстасып тұрып</w:t>
            </w:r>
            <w:r w:rsidRPr="00CD513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B1319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қол мен аяқ қимылдарын үйлестіріп жү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і</w:t>
            </w:r>
            <w:r w:rsidRPr="00CD513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«Алма піскен алма, жел соқты ол жерге топ етті» дегенде барлық бала жылдам отырады. Соңынан отырған бала ойыннан шығады.</w:t>
            </w:r>
          </w:p>
          <w:p w14:paraId="51AC8B98" w14:textId="4FF1B569" w:rsidR="00DA0D6E" w:rsidRPr="00DA0D6E" w:rsidRDefault="00DA0D6E" w:rsidP="00DA0D6E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  <w:p w14:paraId="68483032" w14:textId="6374205B" w:rsidR="00DA0D6E" w:rsidRPr="004F3EBE" w:rsidRDefault="00DA0D6E" w:rsidP="00DA0D6E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</w:p>
          <w:p w14:paraId="1DE3F9EB" w14:textId="62DF3810" w:rsidR="00104F32" w:rsidRPr="00D230E7" w:rsidRDefault="00104F32" w:rsidP="00D230E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1FFAEBA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:00-9:20</w:t>
            </w:r>
          </w:p>
          <w:p w14:paraId="5E5E1F60" w14:textId="69E9DFE2" w:rsidR="00F61CA3" w:rsidRPr="003059A0" w:rsidRDefault="00104F32" w:rsidP="00226102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«Балапан»  ортаңғы тобы</w:t>
            </w:r>
          </w:p>
          <w:p w14:paraId="67FEB5B6" w14:textId="77777777" w:rsidR="00A75296" w:rsidRPr="009F0DE9" w:rsidRDefault="00A75296" w:rsidP="00A75296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туралы әңгімелеу</w:t>
            </w:r>
          </w:p>
          <w:p w14:paraId="318DF4BD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2DF2C689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55B7415F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7253BDEA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11A9A323" w14:textId="77777777" w:rsidR="00A75296" w:rsidRDefault="00A75296" w:rsidP="00A752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33E42333" w14:textId="301EA43A" w:rsidR="00A75296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228F2368" w14:textId="21545005" w:rsidR="005A6DDE" w:rsidRDefault="005A6DDE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3A8E8611" w14:textId="3263CCDF" w:rsidR="005A6DDE" w:rsidRPr="005A6DDE" w:rsidRDefault="005A6DDE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A6D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убай Мұхамад-</w:t>
            </w:r>
            <w:r w:rsidRPr="005A6DD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тізені жоғары көтеріп жүру.</w:t>
            </w:r>
          </w:p>
          <w:p w14:paraId="522718D1" w14:textId="77777777" w:rsidR="00A75296" w:rsidRPr="001C0422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40EFFA18" w14:textId="77777777" w:rsidR="00A75296" w:rsidRPr="00824C2F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515A4156" w14:textId="77777777" w:rsidR="00A75296" w:rsidRPr="004A5BFC" w:rsidRDefault="00A75296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0E89592F" w14:textId="77777777" w:rsidR="00A75296" w:rsidRDefault="00A75296" w:rsidP="00A7529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ық пен балықшы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</w:p>
          <w:p w14:paraId="462F2ADA" w14:textId="77777777" w:rsidR="00A75296" w:rsidRPr="00D0692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алардың арасынан екі балықшы сайланады. Қалған балалар-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lastRenderedPageBreak/>
              <w:t xml:space="preserve">балықтар. Балықшылар алаңның бір жағынан екінші жағына арқанды орташа, биіктеу көтеріп жүреді. Балықтар 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ңның бір жағынан екінші жағына жүгі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. Арқанға басы немесе арқасы тиіп қалған бала-балық ойыннан шығады.</w:t>
            </w:r>
          </w:p>
          <w:p w14:paraId="087F0565" w14:textId="761ED1E0" w:rsidR="00104F32" w:rsidRPr="00AA678A" w:rsidRDefault="00104F32" w:rsidP="00216DE9">
            <w:pPr>
              <w:pStyle w:val="a9"/>
              <w:ind w:right="431"/>
              <w:rPr>
                <w:sz w:val="18"/>
                <w:szCs w:val="18"/>
              </w:rPr>
            </w:pPr>
          </w:p>
          <w:p w14:paraId="38EE0AC6" w14:textId="7BEE6428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.-9.5</w:t>
            </w:r>
            <w:r w:rsidR="00875B55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</w:p>
          <w:p w14:paraId="1F202A05" w14:textId="63AE6F94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Құлыншақ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</w:t>
            </w:r>
          </w:p>
          <w:p w14:paraId="1A8BD1AD" w14:textId="77777777" w:rsidR="00A75296" w:rsidRPr="009F0DE9" w:rsidRDefault="00A75296" w:rsidP="00A75296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туралы әңгімелеу</w:t>
            </w:r>
          </w:p>
          <w:p w14:paraId="00F7A395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374B346A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5B26A392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745DEDE7" w14:textId="77777777" w:rsidR="00A75296" w:rsidRPr="009F0DE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527CBD43" w14:textId="77777777" w:rsidR="00A75296" w:rsidRDefault="00A75296" w:rsidP="00A752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1675A768" w14:textId="2236E646" w:rsidR="00A75296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2F2CD47C" w14:textId="7930208D" w:rsidR="00793A98" w:rsidRPr="00793A98" w:rsidRDefault="00793A98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93A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465DC0D3" w14:textId="35378BBF" w:rsidR="00793A98" w:rsidRPr="00793A98" w:rsidRDefault="00793A98" w:rsidP="00793A98">
            <w:pPr>
              <w:rPr>
                <w:color w:val="000000"/>
                <w:sz w:val="20"/>
                <w:szCs w:val="20"/>
                <w:lang w:eastAsia="en-US"/>
              </w:rPr>
            </w:pPr>
            <w:r w:rsidRPr="00793A98">
              <w:rPr>
                <w:bCs/>
                <w:sz w:val="20"/>
                <w:szCs w:val="20"/>
              </w:rPr>
              <w:t>Асқарбек Әміржан-</w:t>
            </w:r>
            <w:r w:rsidRPr="00793A98">
              <w:rPr>
                <w:color w:val="000000"/>
                <w:sz w:val="20"/>
                <w:szCs w:val="20"/>
                <w:lang w:eastAsia="en-US"/>
              </w:rPr>
              <w:t xml:space="preserve"> сызықтардың, арқанның, бойымен тепе-теңдікті сақтап, жүру</w:t>
            </w:r>
          </w:p>
          <w:p w14:paraId="3AA4021F" w14:textId="77777777" w:rsidR="00A75296" w:rsidRPr="001C0422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40F221B9" w14:textId="77777777" w:rsidR="00A75296" w:rsidRPr="00824C2F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24049478" w14:textId="77777777" w:rsidR="00A75296" w:rsidRPr="004A5BFC" w:rsidRDefault="00A75296" w:rsidP="00A75296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5EC08666" w14:textId="77777777" w:rsidR="00A75296" w:rsidRDefault="00A75296" w:rsidP="00A7529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ық пен балықшы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</w:p>
          <w:p w14:paraId="1AF0E9D9" w14:textId="77777777" w:rsidR="00A75296" w:rsidRPr="00D06929" w:rsidRDefault="00A75296" w:rsidP="00A752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дың арасынан екі балықшы сайланады. Қалған балалар-балықтар. Балықшылар алаңның бір жағынан екінші жағына арқанды орташа, биіктеу көтеріп жүреді. Балықтар 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ңның бір жағынан екінші жағына жүгі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. Арқанға басы немесе арқасы тиіп қалған бала-балық ойыннан шығады.</w:t>
            </w:r>
          </w:p>
          <w:p w14:paraId="3CBFEC32" w14:textId="7C7533FB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</w:p>
          <w:p w14:paraId="29D50B50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.00-10.20</w:t>
            </w:r>
          </w:p>
          <w:p w14:paraId="6D1FCB09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бөбек» ортаңғы тобы </w:t>
            </w:r>
          </w:p>
          <w:p w14:paraId="691FF116" w14:textId="77777777" w:rsidR="00172952" w:rsidRPr="009F0DE9" w:rsidRDefault="00172952" w:rsidP="00172952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туралы әңгімелеу</w:t>
            </w:r>
          </w:p>
          <w:p w14:paraId="0970C305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45F64B1E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14AC8F80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3B09CD8F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021FB94D" w14:textId="77777777" w:rsidR="00172952" w:rsidRDefault="00172952" w:rsidP="001729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161463FD" w14:textId="6A7CFCA0" w:rsidR="0017295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59BE229A" w14:textId="77777777" w:rsidR="00481C01" w:rsidRPr="00F75CFA" w:rsidRDefault="00481C01" w:rsidP="00481C0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75C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57F47F22" w14:textId="2BEFA0A0" w:rsidR="00481C01" w:rsidRPr="00D06929" w:rsidRDefault="00481C01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3DF5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Сатыбалды  Айсара</w:t>
            </w:r>
            <w:r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-</w:t>
            </w:r>
            <w:r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сапта бір-бірле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үгіру.</w:t>
            </w:r>
          </w:p>
          <w:p w14:paraId="274CB06A" w14:textId="77777777" w:rsidR="00172952" w:rsidRPr="001C042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44189246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псырмаларды орындай отырып жүру: қол ұстасып, арқаннан ұстап, тоқтап, жартылай отырып, бұрылып, </w:t>
            </w: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аттарды айналып жүру</w:t>
            </w:r>
          </w:p>
          <w:p w14:paraId="7DB05101" w14:textId="77777777" w:rsidR="00172952" w:rsidRPr="004A5BFC" w:rsidRDefault="00172952" w:rsidP="0017295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7020A1CD" w14:textId="77777777" w:rsidR="00172952" w:rsidRPr="003D0805" w:rsidRDefault="00172952" w:rsidP="00172952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3D0805">
              <w:rPr>
                <w:sz w:val="18"/>
                <w:szCs w:val="18"/>
                <w:lang w:eastAsia="en-US"/>
              </w:rPr>
              <w:t>«Үкі» ойыны.</w:t>
            </w:r>
          </w:p>
          <w:p w14:paraId="2EEC1ADA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дың арасынан «Үкі» сайланады.  Қалған балалар қояндар. «Күн» шықты дегенде, қояндар-балала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сырмаларды орындай отырып жүру: қол ұстасып, арқаннан ұстап, тоқтап, жартылай отырып, бұрылып, заттарды айналып жү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,</w:t>
            </w:r>
          </w:p>
          <w:p w14:paraId="32CEEDE5" w14:textId="77777777" w:rsidR="00172952" w:rsidRPr="003D0805" w:rsidRDefault="00172952" w:rsidP="0017295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ойнайды. «Түн» батты дегенде орындарында қозғалмай, қатып қалады. Жыбырлаған баланы «Үкі» үйіне алып кетеді. Ойын осылай жалғасын табады. береді. </w:t>
            </w:r>
          </w:p>
          <w:p w14:paraId="03821927" w14:textId="321BED76" w:rsidR="00104F32" w:rsidRPr="003059A0" w:rsidRDefault="00104F32" w:rsidP="000C38D6">
            <w:pPr>
              <w:pStyle w:val="a9"/>
              <w:ind w:right="435"/>
              <w:jc w:val="both"/>
              <w:rPr>
                <w:spacing w:val="1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10BA8AA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.00-9.20</w:t>
            </w:r>
          </w:p>
          <w:p w14:paraId="27523DC7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апан» ортаңғы тобы </w:t>
            </w:r>
          </w:p>
          <w:p w14:paraId="478935B8" w14:textId="77777777" w:rsidR="00172952" w:rsidRPr="009F0DE9" w:rsidRDefault="00172952" w:rsidP="00172952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туралы әңгімелеу</w:t>
            </w:r>
          </w:p>
          <w:p w14:paraId="75DEB147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7B43DE09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75A9F92D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14C92192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03199903" w14:textId="77777777" w:rsidR="00172952" w:rsidRDefault="00172952" w:rsidP="001729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080FB9B2" w14:textId="62E0139D" w:rsidR="0017295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040B8B97" w14:textId="77777777" w:rsidR="005A0521" w:rsidRDefault="005A0521" w:rsidP="005A052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495D689E" w14:textId="64C9F694" w:rsidR="005A0521" w:rsidRPr="005A0521" w:rsidRDefault="005A0521" w:rsidP="005A05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5A05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анқызы Айша-</w:t>
            </w:r>
            <w:r w:rsidRPr="005A052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әр түрлі бағытта жүгіру.</w:t>
            </w:r>
          </w:p>
          <w:p w14:paraId="5E539E95" w14:textId="77777777" w:rsidR="00172952" w:rsidRPr="001C042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48F79E73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 орындай отырып жүру: қол ұстасып, арқаннан ұстап, тоқтап, жартылай отырып, бұрылып, заттарды айналып жүру</w:t>
            </w:r>
          </w:p>
          <w:p w14:paraId="5E8674A6" w14:textId="77777777" w:rsidR="00172952" w:rsidRPr="004A5BFC" w:rsidRDefault="00172952" w:rsidP="0017295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6735DA18" w14:textId="77777777" w:rsidR="00172952" w:rsidRPr="003D0805" w:rsidRDefault="00172952" w:rsidP="00172952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3D0805">
              <w:rPr>
                <w:sz w:val="18"/>
                <w:szCs w:val="18"/>
                <w:lang w:eastAsia="en-US"/>
              </w:rPr>
              <w:t>«Үкі» ойыны.</w:t>
            </w:r>
          </w:p>
          <w:p w14:paraId="17FCCA1A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дың арасынан «Үкі» сайланады.  Қалған балалар қояндар. «Күн» шықты дегенде, қояндар-балала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сырмаларды орындай отырып жүру: қол ұстасып, арқаннан ұстап, тоқтап, жартылай отырып, бұрылып, заттарды айналып жү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,</w:t>
            </w:r>
          </w:p>
          <w:p w14:paraId="57E1F2D4" w14:textId="77777777" w:rsidR="00172952" w:rsidRPr="003D0805" w:rsidRDefault="00172952" w:rsidP="0017295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lastRenderedPageBreak/>
              <w:t xml:space="preserve">ойнайды. «Түн» батты дегенде орындарында қозғалмай, қатып қалады. Жыбырлаған баланы «Үкі» үйіне алып кетеді. Ойын осылай жалғасын табады. береді. </w:t>
            </w:r>
          </w:p>
          <w:p w14:paraId="15876C96" w14:textId="4EC7A730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75D7A75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-9.50</w:t>
            </w:r>
          </w:p>
          <w:p w14:paraId="282F8451" w14:textId="1921DE3E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Санаторлық «Бөбек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ортаңғы 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тобы </w:t>
            </w:r>
          </w:p>
          <w:p w14:paraId="5BE610D5" w14:textId="77777777" w:rsidR="0057116C" w:rsidRPr="009F0DE9" w:rsidRDefault="0025141C" w:rsidP="0057116C">
            <w:pPr>
              <w:rPr>
                <w:sz w:val="18"/>
                <w:szCs w:val="18"/>
              </w:rPr>
            </w:pPr>
            <w:r w:rsidRPr="003059A0">
              <w:rPr>
                <w:b/>
                <w:sz w:val="18"/>
                <w:szCs w:val="18"/>
              </w:rPr>
              <w:t>«</w:t>
            </w:r>
            <w:r w:rsidR="0057116C"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 w:rsidR="0057116C">
              <w:rPr>
                <w:sz w:val="18"/>
                <w:szCs w:val="18"/>
              </w:rPr>
              <w:t xml:space="preserve"> Балалармен «Қысқы ойындар» туралы сұрақ-жауап</w:t>
            </w:r>
          </w:p>
          <w:p w14:paraId="24209CDD" w14:textId="77777777" w:rsidR="0057116C" w:rsidRPr="009F0DE9" w:rsidRDefault="0057116C" w:rsidP="0057116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122E89D4" w14:textId="77777777" w:rsidR="0057116C" w:rsidRPr="009F0DE9" w:rsidRDefault="0057116C" w:rsidP="0057116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1E6A3EB1" w14:textId="77777777" w:rsidR="0057116C" w:rsidRPr="009F0DE9" w:rsidRDefault="0057116C" w:rsidP="0057116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6CF3DA60" w14:textId="77777777" w:rsidR="0057116C" w:rsidRPr="009F0DE9" w:rsidRDefault="0057116C" w:rsidP="0057116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6F3AEAF9" w14:textId="77777777" w:rsidR="00720EE2" w:rsidRDefault="00720EE2" w:rsidP="00720EE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42554D0A" w14:textId="77118E69" w:rsidR="00720EE2" w:rsidRDefault="00720EE2" w:rsidP="00720EE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47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арын алшақ қойып, отырып, 1,5-2 метр қашықтықтан допты бір-біріне домалату</w:t>
            </w:r>
          </w:p>
          <w:p w14:paraId="77914130" w14:textId="6F2E1E69" w:rsidR="007D02ED" w:rsidRDefault="007D02ED" w:rsidP="00720EE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D02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57519921" w14:textId="67EA461C" w:rsidR="007D02ED" w:rsidRPr="00F2044F" w:rsidRDefault="007D02ED" w:rsidP="00720EE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2044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Құрманбекұлы Нұрасыл-</w:t>
            </w:r>
            <w:r w:rsidRPr="00F204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зені жоғары көтеріп</w:t>
            </w:r>
            <w:r w:rsidR="00F2044F" w:rsidRPr="00F204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ру</w:t>
            </w:r>
          </w:p>
          <w:p w14:paraId="5D7958C4" w14:textId="77777777" w:rsidR="00720EE2" w:rsidRPr="004A5BFC" w:rsidRDefault="00720EE2" w:rsidP="00720EE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134F32C5" w14:textId="77777777" w:rsidR="00720EE2" w:rsidRPr="00443AB2" w:rsidRDefault="00720EE2" w:rsidP="00720EE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Футбол» ойыны</w:t>
            </w:r>
          </w:p>
          <w:p w14:paraId="605B61B1" w14:textId="77777777" w:rsidR="00720EE2" w:rsidRPr="00443AB2" w:rsidRDefault="00720EE2" w:rsidP="00720EE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443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ңберге аяқтарын алшақ қойып, отырып, 1,5-2 метр қашықтықтан допты бір-біріне домал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. </w:t>
            </w:r>
          </w:p>
          <w:p w14:paraId="3D448A1C" w14:textId="263CB2F6" w:rsidR="005B4798" w:rsidRPr="003059A0" w:rsidRDefault="005B4798" w:rsidP="005B4798">
            <w:pPr>
              <w:pStyle w:val="a9"/>
              <w:ind w:right="428"/>
              <w:rPr>
                <w:sz w:val="18"/>
                <w:szCs w:val="18"/>
              </w:rPr>
            </w:pPr>
          </w:p>
          <w:p w14:paraId="7436F71B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.00-10.20</w:t>
            </w:r>
          </w:p>
          <w:p w14:paraId="7BB2C55C" w14:textId="1E28A7D8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Ақбота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» ортаңғы тобы </w:t>
            </w:r>
          </w:p>
          <w:p w14:paraId="122D8F60" w14:textId="77777777" w:rsidR="00172952" w:rsidRPr="009F0DE9" w:rsidRDefault="00172952" w:rsidP="00172952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туралы әңгімелеу</w:t>
            </w:r>
          </w:p>
          <w:p w14:paraId="78E21FFA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15F1AC50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736C4184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лды алға, жан-жаққа созу, алақандарын жоғары қарату, қолды көтеру, түсіру, </w:t>
            </w: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усақтарды қозғалту, қол саусақтарын жұму және ашу;</w:t>
            </w:r>
          </w:p>
          <w:p w14:paraId="1B1A5799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5C9F38C2" w14:textId="77777777" w:rsidR="00172952" w:rsidRDefault="00172952" w:rsidP="001729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635162CF" w14:textId="5FF10F27" w:rsidR="0017295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36B7F716" w14:textId="77777777" w:rsidR="007E1855" w:rsidRDefault="007E1855" w:rsidP="007E1855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аламен жеке жұмыс: </w:t>
            </w:r>
          </w:p>
          <w:p w14:paraId="3DDF3318" w14:textId="648E2AAC" w:rsidR="007E1855" w:rsidRPr="007E1855" w:rsidRDefault="007E1855" w:rsidP="0017295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E185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өлеген Раяна-</w:t>
            </w:r>
            <w:r w:rsidRPr="007E18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лық қабырғаға өрмелеу және одан түсу</w:t>
            </w:r>
          </w:p>
          <w:p w14:paraId="44489476" w14:textId="77777777" w:rsidR="00172952" w:rsidRPr="001C042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2F7456F9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 орындай отырып жүру: қол ұстасып, арқаннан ұстап, тоқтап, жартылай отырып, бұрылып, заттарды айналып жүру</w:t>
            </w:r>
          </w:p>
          <w:p w14:paraId="1D395BB6" w14:textId="77777777" w:rsidR="00172952" w:rsidRPr="004A5BFC" w:rsidRDefault="00172952" w:rsidP="0017295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3C801302" w14:textId="77777777" w:rsidR="00172952" w:rsidRPr="003D0805" w:rsidRDefault="00172952" w:rsidP="00172952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3D0805">
              <w:rPr>
                <w:sz w:val="18"/>
                <w:szCs w:val="18"/>
                <w:lang w:eastAsia="en-US"/>
              </w:rPr>
              <w:t>«Үкі» ойыны.</w:t>
            </w:r>
          </w:p>
          <w:p w14:paraId="18660EEB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дың арасынан «Үкі» сайланады.  Қалған балалар қояндар. «Күн» шықты дегенде, қояндар-балала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сырмаларды орындай отырып жүру: қол ұстасып, арқаннан ұстап, тоқтап, жартылай отырып, бұрылып, заттарды айналып жү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,</w:t>
            </w:r>
          </w:p>
          <w:p w14:paraId="1E570306" w14:textId="77777777" w:rsidR="00172952" w:rsidRPr="003D0805" w:rsidRDefault="00172952" w:rsidP="0017295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ойнайды. «Түн» батты дегенде орындарында қозғалмай, қатып қалады. Жыбырлаған баланы «Үкі» үйіне алып кетеді. Ойын осылай жалғасын табады. береді. </w:t>
            </w:r>
          </w:p>
          <w:p w14:paraId="2F95BD81" w14:textId="2E859B77" w:rsidR="00104F32" w:rsidRPr="00AA678A" w:rsidRDefault="00104F32" w:rsidP="008A00D3">
            <w:pPr>
              <w:pStyle w:val="a9"/>
              <w:ind w:right="431"/>
              <w:rPr>
                <w:sz w:val="18"/>
                <w:szCs w:val="18"/>
              </w:rPr>
            </w:pPr>
          </w:p>
          <w:p w14:paraId="770FAD47" w14:textId="62E8F163" w:rsidR="00104F32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10.35-11.00</w:t>
            </w:r>
          </w:p>
          <w:p w14:paraId="63D52DC9" w14:textId="77777777" w:rsidR="00104F32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Балдәурен» ересек тобы</w:t>
            </w:r>
          </w:p>
          <w:p w14:paraId="23FC745D" w14:textId="77777777" w:rsidR="00AF52C5" w:rsidRDefault="00AF52C5" w:rsidP="00AF52C5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 xml:space="preserve">1 </w:t>
            </w:r>
            <w:r w:rsidRPr="00C212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Жалпы дамытушы жаттығулар</w:t>
            </w:r>
            <w:r w:rsidRPr="00C21287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</w:p>
          <w:p w14:paraId="5CEA1637" w14:textId="77777777" w:rsidR="00ED0583" w:rsidRPr="009A5A59" w:rsidRDefault="00ED0583" w:rsidP="00ED0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Қош келдің, Жаңа жыл» туралы сұрақ-жауап, әңгімелесу.</w:t>
            </w:r>
          </w:p>
          <w:p w14:paraId="7B0ABFDA" w14:textId="77777777" w:rsidR="00F75C52" w:rsidRDefault="00F75C52" w:rsidP="00F75C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л және иық белдеуіне арналған жаттығулар: қолды жоғары, алға, жан-жаққа көтеру және түсіру (бірге немесе кезекпен); заттарды бір қолынан екінші қолына салу, алдына, артқа апару, басынан жоғары көтеру; қолдарын алдына немесе басынан жоғары, артына апарып шапалақтау; қолды алға, жан-жаққа созу, алақандарын жоғары қарату, қолды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көтеру, түсіру, саусақтарды қозғалту, қол саусақтарын жұму және ашу. </w:t>
            </w:r>
          </w:p>
          <w:p w14:paraId="666EF67E" w14:textId="77777777" w:rsidR="00F75C52" w:rsidRPr="002809FF" w:rsidRDefault="00F75C52" w:rsidP="00F75C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солға, оңға бұрылу (отырған қалыпта);  аяқты көтеру және түсіру, аяқтарды қозғалту (шалқасынан жатқан қалыпта); аяқты бүгу және созу (бірге және кезекпен), шалқасынан жатқан қалыптан бұрылып, етпетінен жату және керісінше; иықтарды жоғары көтеріп, қолды жанжаққа созып еңкею (етпетінен жатқан қалыпта).  </w:t>
            </w:r>
            <w:r>
              <w:t xml:space="preserve">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аяқтың ұшына көтерілу, аяқты алға қарай қою, аяқты жан-жаққа, артқа </w:t>
            </w:r>
          </w:p>
          <w:p w14:paraId="49F339FB" w14:textId="77777777" w:rsidR="00F75C52" w:rsidRPr="002809FF" w:rsidRDefault="00F75C52" w:rsidP="00F75C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ю; </w:t>
            </w:r>
          </w:p>
          <w:p w14:paraId="130435D7" w14:textId="77777777" w:rsidR="00F75C52" w:rsidRDefault="00F75C52" w:rsidP="00F75C5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>қолдарды алға созып, жартылай отыру, тізені қолмен ұстап, басты төмен иіп, кезекпен тізені бүгіп, аяқты көтеру;</w:t>
            </w:r>
          </w:p>
          <w:p w14:paraId="6F0366A1" w14:textId="77777777" w:rsidR="00F75C52" w:rsidRDefault="00F75C52" w:rsidP="00F75C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Негізгі қимылдар</w:t>
            </w:r>
          </w:p>
          <w:p w14:paraId="70851330" w14:textId="4463BA59" w:rsidR="00F75C52" w:rsidRDefault="00F75C52" w:rsidP="00F75C52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 w:rsidRPr="00BE54A3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сапта бір-бірден, шеңбер бойымен жүгіру</w:t>
            </w:r>
            <w:r w:rsidRPr="00202B4A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40F0AFD0" w14:textId="6536B522" w:rsidR="00E159EE" w:rsidRPr="00E159EE" w:rsidRDefault="00E159EE" w:rsidP="00F75C5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159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7ECFD32E" w14:textId="4B4F4A9A" w:rsidR="00E159EE" w:rsidRPr="00E159EE" w:rsidRDefault="00E159EE" w:rsidP="00F75C52">
            <w:pPr>
              <w:pStyle w:val="a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15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урлыгалиев Расул, Тұрсынхан Камилла, Абылқасым Береке-</w:t>
            </w:r>
            <w:r w:rsidRPr="00E159E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оптарды кедергілер арқылы лақтыру және қағып алу</w:t>
            </w:r>
          </w:p>
          <w:p w14:paraId="22C05284" w14:textId="77777777" w:rsidR="00F75C52" w:rsidRPr="00C21287" w:rsidRDefault="00F75C52" w:rsidP="00F75C5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имылды ойын</w:t>
            </w:r>
          </w:p>
          <w:p w14:paraId="472A4DAC" w14:textId="77777777" w:rsidR="00F75C52" w:rsidRPr="001464C9" w:rsidRDefault="00F75C52" w:rsidP="00F75C52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«Ине, жіп және түйіншек»</w:t>
            </w:r>
          </w:p>
          <w:p w14:paraId="3CF29068" w14:textId="77777777" w:rsidR="00F75C52" w:rsidRPr="001464C9" w:rsidRDefault="00F75C52" w:rsidP="00F75C5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 шеңберге қол ұстасып тұрады. Ортаға «ине, жіп және түйіншек» сайланады. Ине бастаушы бала. Ине қай жермен жүгірсе, жіп иненің артынан, түйіншек жіптің артынан қалмай, шатаспай </w:t>
            </w:r>
            <w:r w:rsidRPr="001464C9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сапта бір-бірден, шеңбер бойымен </w:t>
            </w: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жүгіреді. Ине жіппен түйіншекті шатастыруға тырысады. </w:t>
            </w:r>
          </w:p>
          <w:p w14:paraId="361790D7" w14:textId="33620247" w:rsidR="00104F32" w:rsidRPr="0022613C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</w:tcPr>
          <w:p w14:paraId="411C5116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.00-9.20</w:t>
            </w:r>
          </w:p>
          <w:p w14:paraId="765F8FAE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апан» ортаңғы тобы </w:t>
            </w:r>
          </w:p>
          <w:p w14:paraId="0D06D841" w14:textId="77777777" w:rsidR="00DC5CB7" w:rsidRPr="00A06DDC" w:rsidRDefault="00DC5CB7" w:rsidP="00DC5CB7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5AA2FD9E" w14:textId="77777777" w:rsidR="00DC5CB7" w:rsidRPr="009F0DE9" w:rsidRDefault="00DC5CB7" w:rsidP="00DC5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Қош келдің, Жаңа жыл» туралы әңгімелеу</w:t>
            </w:r>
          </w:p>
          <w:p w14:paraId="39E88598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2859E0FA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1B18989C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19A35E95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2B703FAA" w14:textId="77777777" w:rsidR="00DC5CB7" w:rsidRDefault="00DC5CB7" w:rsidP="00DC5CB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0C4725D1" w14:textId="2215BB3E" w:rsidR="00DC5CB7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ініп тұрған затқа қолды тигізіп секіру</w:t>
            </w:r>
          </w:p>
          <w:p w14:paraId="09CE5FD0" w14:textId="77777777" w:rsidR="005A0521" w:rsidRDefault="005A0521" w:rsidP="005A052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36BCF34B" w14:textId="54442720" w:rsidR="005A0521" w:rsidRPr="005A0521" w:rsidRDefault="005A0521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05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лық Айкүнім-</w:t>
            </w:r>
            <w:r w:rsidRPr="005A052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оң және сол қолмен қашықтық лақтыру.</w:t>
            </w:r>
          </w:p>
          <w:p w14:paraId="20827A3A" w14:textId="77777777" w:rsidR="00DC5CB7" w:rsidRPr="004A5BFC" w:rsidRDefault="00DC5CB7" w:rsidP="00DC5CB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4897B87E" w14:textId="77777777" w:rsidR="00DC5CB7" w:rsidRDefault="00DC5CB7" w:rsidP="00DC5CB7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скетбол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24B015DE" w14:textId="7C111534" w:rsidR="00104F32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баскетбол қалқаншасын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ніп тұрған затқа қол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н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игізі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кіреді. Мақсаты: кім тигізе алады.</w:t>
            </w:r>
          </w:p>
          <w:p w14:paraId="366764AD" w14:textId="77777777" w:rsidR="00B3078E" w:rsidRPr="003059A0" w:rsidRDefault="00B3078E" w:rsidP="00DC5CB7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</w:p>
          <w:p w14:paraId="1243BC58" w14:textId="6DB4BC50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-9.5</w:t>
            </w:r>
            <w:r w:rsidR="00875B55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</w:p>
          <w:p w14:paraId="4B9D3583" w14:textId="0BF442C1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Құлыншақ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 </w:t>
            </w:r>
          </w:p>
          <w:p w14:paraId="40A56B15" w14:textId="77777777" w:rsidR="00172952" w:rsidRPr="009F0DE9" w:rsidRDefault="00172952" w:rsidP="00172952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</w:t>
            </w:r>
            <w:r w:rsidRPr="00A06DDC">
              <w:rPr>
                <w:b/>
                <w:bCs/>
                <w:sz w:val="18"/>
                <w:szCs w:val="18"/>
              </w:rPr>
              <w:lastRenderedPageBreak/>
              <w:t xml:space="preserve">жаттығулар. </w:t>
            </w:r>
            <w:r>
              <w:rPr>
                <w:sz w:val="18"/>
                <w:szCs w:val="18"/>
              </w:rPr>
              <w:t xml:space="preserve"> Балалармен «Қош келдің, Жаңа жыл» туралы әңгімелеу</w:t>
            </w:r>
          </w:p>
          <w:p w14:paraId="2509DDB8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068BB490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389AAE30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211931EB" w14:textId="77777777" w:rsidR="00172952" w:rsidRPr="009F0DE9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5E9CCCFA" w14:textId="77777777" w:rsidR="00172952" w:rsidRDefault="00172952" w:rsidP="001729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40706D09" w14:textId="378E1332" w:rsidR="0017295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69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ның бір жағынан екінші жағына жүгіру</w:t>
            </w:r>
          </w:p>
          <w:p w14:paraId="6083308A" w14:textId="78154017" w:rsidR="00B3078E" w:rsidRPr="00B3078E" w:rsidRDefault="00B3078E" w:rsidP="0017295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30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62489A34" w14:textId="02568D24" w:rsidR="00B3078E" w:rsidRPr="00B3078E" w:rsidRDefault="00B3078E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078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ратхан Жалғас-</w:t>
            </w:r>
            <w:r w:rsidRPr="00875B5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3078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оптарды домалату</w:t>
            </w:r>
          </w:p>
          <w:p w14:paraId="3413C06C" w14:textId="77777777" w:rsidR="00172952" w:rsidRPr="001C0422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74C9B404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 орындай отырып жүру: қол ұстасып, арқаннан ұстап, тоқтап, жартылай отырып, бұрылып, заттарды айналып жүру</w:t>
            </w:r>
          </w:p>
          <w:p w14:paraId="790BF3E9" w14:textId="77777777" w:rsidR="00172952" w:rsidRPr="004A5BFC" w:rsidRDefault="00172952" w:rsidP="0017295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5A993897" w14:textId="77777777" w:rsidR="00172952" w:rsidRPr="003D0805" w:rsidRDefault="00172952" w:rsidP="00172952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3D0805">
              <w:rPr>
                <w:sz w:val="18"/>
                <w:szCs w:val="18"/>
                <w:lang w:eastAsia="en-US"/>
              </w:rPr>
              <w:t>«Үкі» ойыны.</w:t>
            </w:r>
          </w:p>
          <w:p w14:paraId="431CD7F1" w14:textId="77777777" w:rsidR="00172952" w:rsidRPr="0025141C" w:rsidRDefault="00172952" w:rsidP="001729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дың арасынан «Үкі» сайланады.  Қалған балалар қояндар. «Күн» шықты дегенде, қояндар-балала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2514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сырмаларды орындай отырып жүру: қол ұстасып, арқаннан ұстап, тоқтап, жартылай отырып, бұрылып, заттарды айналып жү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,</w:t>
            </w:r>
          </w:p>
          <w:p w14:paraId="4494FF48" w14:textId="77777777" w:rsidR="00172952" w:rsidRPr="003D0805" w:rsidRDefault="00172952" w:rsidP="0017295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ойнайды. «Түн» батты дегенде орындарында қозғалмай, қатып қалады. Жыбырлаған баланы «Үкі» үйіне алып кетеді. Ойын осылай жалғасын табады. береді. </w:t>
            </w:r>
          </w:p>
          <w:p w14:paraId="79015B4A" w14:textId="0B1BB2C2" w:rsidR="00665E82" w:rsidRPr="00443AB2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ір-біріне домал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. </w:t>
            </w:r>
          </w:p>
          <w:p w14:paraId="348416E4" w14:textId="7B14DD2C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A6EF687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.00-10.20</w:t>
            </w:r>
          </w:p>
          <w:p w14:paraId="1DF480BF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бөбек» ортаңғы тобы </w:t>
            </w:r>
          </w:p>
          <w:p w14:paraId="7852FDF3" w14:textId="77777777" w:rsidR="00DC5CB7" w:rsidRPr="00A06DDC" w:rsidRDefault="00DC5CB7" w:rsidP="00DC5CB7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22E551AF" w14:textId="77777777" w:rsidR="00DC5CB7" w:rsidRPr="009F0DE9" w:rsidRDefault="00DC5CB7" w:rsidP="00DC5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Қош келдің, Жаңа жыл» туралы әңгімелеу</w:t>
            </w:r>
          </w:p>
          <w:p w14:paraId="527B6A89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63B2D9F1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5F5FDA06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7B3C1276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4A9D237D" w14:textId="77777777" w:rsidR="00DC5CB7" w:rsidRDefault="00DC5CB7" w:rsidP="00DC5CB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09675E89" w14:textId="510FCE83" w:rsidR="00DC5CB7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ініп тұрған затқа қолды тигізіп секіру</w:t>
            </w:r>
          </w:p>
          <w:p w14:paraId="48F3056C" w14:textId="77777777" w:rsidR="00D420A1" w:rsidRPr="00F75CFA" w:rsidRDefault="00D420A1" w:rsidP="00D420A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75C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667245F7" w14:textId="34B5B1A9" w:rsidR="00D420A1" w:rsidRPr="008D079B" w:rsidRDefault="00D420A1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3DF5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Еркінұзақ  Айлин</w:t>
            </w:r>
            <w:r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-</w:t>
            </w:r>
            <w:r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гимнастикалық қабырғаға өрме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п</w:t>
            </w:r>
            <w:r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әне одан түседі</w:t>
            </w:r>
          </w:p>
          <w:p w14:paraId="5DA2655D" w14:textId="77777777" w:rsidR="00DC5CB7" w:rsidRPr="004A5BFC" w:rsidRDefault="00DC5CB7" w:rsidP="00DC5CB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3A179872" w14:textId="77777777" w:rsidR="00DC5CB7" w:rsidRDefault="00DC5CB7" w:rsidP="00DC5CB7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скетбол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0CC497D7" w14:textId="36402A53" w:rsidR="00104F32" w:rsidRPr="003059A0" w:rsidRDefault="00DC5CB7" w:rsidP="00DC5CB7">
            <w:pPr>
              <w:pStyle w:val="a9"/>
              <w:ind w:right="435"/>
              <w:rPr>
                <w:sz w:val="18"/>
                <w:szCs w:val="18"/>
              </w:rPr>
            </w:pPr>
            <w:r>
              <w:rPr>
                <w:sz w:val="20"/>
                <w:szCs w:val="16"/>
              </w:rPr>
              <w:t xml:space="preserve">Балалар баскетбол қалқаншасында </w:t>
            </w:r>
            <w:r>
              <w:rPr>
                <w:sz w:val="20"/>
                <w:szCs w:val="20"/>
              </w:rPr>
              <w:t>і</w:t>
            </w:r>
            <w:r w:rsidRPr="008D079B">
              <w:rPr>
                <w:sz w:val="20"/>
                <w:szCs w:val="20"/>
              </w:rPr>
              <w:t>лініп тұрған затқа қолд</w:t>
            </w:r>
            <w:r>
              <w:rPr>
                <w:sz w:val="20"/>
                <w:szCs w:val="20"/>
              </w:rPr>
              <w:t>арын</w:t>
            </w:r>
            <w:r w:rsidRPr="008D079B">
              <w:rPr>
                <w:sz w:val="20"/>
                <w:szCs w:val="20"/>
              </w:rPr>
              <w:t xml:space="preserve"> тигізіп</w:t>
            </w:r>
            <w:r>
              <w:rPr>
                <w:sz w:val="20"/>
                <w:szCs w:val="20"/>
              </w:rPr>
              <w:t xml:space="preserve"> секіреді. Мақсаты: кім тигізе алады.</w:t>
            </w:r>
          </w:p>
        </w:tc>
        <w:tc>
          <w:tcPr>
            <w:tcW w:w="3685" w:type="dxa"/>
          </w:tcPr>
          <w:p w14:paraId="6D01C096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.00-9.20</w:t>
            </w:r>
          </w:p>
          <w:p w14:paraId="77461E25" w14:textId="099DDEF5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Санаторлық «Бөбек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 </w:t>
            </w:r>
          </w:p>
          <w:p w14:paraId="01AA5A8B" w14:textId="77777777" w:rsidR="0057116C" w:rsidRPr="009F0DE9" w:rsidRDefault="0057116C" w:rsidP="0057116C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Қысқы ойындар» туралы сұрақ-жауап</w:t>
            </w:r>
          </w:p>
          <w:p w14:paraId="7F602B6F" w14:textId="77777777" w:rsidR="0057116C" w:rsidRPr="009F0DE9" w:rsidRDefault="0057116C" w:rsidP="0057116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276F3039" w14:textId="77777777" w:rsidR="0057116C" w:rsidRPr="009F0DE9" w:rsidRDefault="0057116C" w:rsidP="0057116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6F99B320" w14:textId="77777777" w:rsidR="0057116C" w:rsidRPr="009F0DE9" w:rsidRDefault="0057116C" w:rsidP="0057116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7679CA35" w14:textId="77777777" w:rsidR="0057116C" w:rsidRPr="009F0DE9" w:rsidRDefault="0057116C" w:rsidP="0057116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53E676E6" w14:textId="77777777" w:rsidR="000A075A" w:rsidRDefault="000A075A" w:rsidP="000A075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4B6C47AC" w14:textId="787EFD90" w:rsidR="000A075A" w:rsidRDefault="000A075A" w:rsidP="000A075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3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а бір-бірден жүгіру</w:t>
            </w:r>
          </w:p>
          <w:p w14:paraId="3AD26B3C" w14:textId="56332966" w:rsidR="006B7D44" w:rsidRPr="006B7D44" w:rsidRDefault="006B7D44" w:rsidP="000A075A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B7D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03C80354" w14:textId="1BF5AE30" w:rsidR="006B7D44" w:rsidRPr="006B7D44" w:rsidRDefault="006B7D44" w:rsidP="000A075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D4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Тәңірберген Әміржан, Берік Эмир-</w:t>
            </w:r>
            <w:r w:rsidRPr="006B7D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ттардың арасымен еңбектеу</w:t>
            </w:r>
          </w:p>
          <w:p w14:paraId="14065D77" w14:textId="77777777" w:rsidR="000A075A" w:rsidRPr="004A5BFC" w:rsidRDefault="000A075A" w:rsidP="000A075A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533C58C0" w14:textId="77777777" w:rsidR="000A075A" w:rsidRDefault="000A075A" w:rsidP="000A075A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Мысық пен тышқан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4D259245" w14:textId="77777777" w:rsidR="000A075A" w:rsidRPr="00971106" w:rsidRDefault="000A075A" w:rsidP="000A075A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шеңберге қол ұстасып тұрады. Орталарынан «мысық пен тышқан» сайланады. Мысық тышқанды қуалап, жүгіреді. </w:t>
            </w:r>
          </w:p>
          <w:p w14:paraId="79DF5AC9" w14:textId="22BB0501" w:rsidR="00104F32" w:rsidRPr="003059A0" w:rsidRDefault="00104F32" w:rsidP="003059A0">
            <w:pPr>
              <w:pStyle w:val="1"/>
              <w:spacing w:line="322" w:lineRule="exact"/>
              <w:ind w:left="0"/>
              <w:jc w:val="both"/>
              <w:outlineLvl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30-9.5</w:t>
            </w:r>
            <w:r w:rsidR="00875B55">
              <w:rPr>
                <w:sz w:val="18"/>
                <w:szCs w:val="18"/>
                <w:u w:val="single"/>
              </w:rPr>
              <w:t>0</w:t>
            </w:r>
          </w:p>
          <w:p w14:paraId="08AADB91" w14:textId="1B27957F" w:rsidR="00104F32" w:rsidRPr="003059A0" w:rsidRDefault="00104F32" w:rsidP="003059A0">
            <w:pPr>
              <w:pStyle w:val="1"/>
              <w:spacing w:line="322" w:lineRule="exact"/>
              <w:ind w:left="0"/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3059A0">
              <w:rPr>
                <w:sz w:val="18"/>
                <w:szCs w:val="18"/>
              </w:rPr>
              <w:t>«Құлыншақ</w:t>
            </w:r>
            <w:r>
              <w:rPr>
                <w:sz w:val="18"/>
                <w:szCs w:val="18"/>
              </w:rPr>
              <w:t xml:space="preserve"> ортаңғы</w:t>
            </w:r>
            <w:r w:rsidRPr="003059A0">
              <w:rPr>
                <w:sz w:val="18"/>
                <w:szCs w:val="18"/>
                <w:u w:val="single"/>
              </w:rPr>
              <w:t xml:space="preserve"> </w:t>
            </w:r>
            <w:r w:rsidRPr="003059A0">
              <w:rPr>
                <w:sz w:val="18"/>
                <w:szCs w:val="18"/>
              </w:rPr>
              <w:t>тобы</w:t>
            </w:r>
          </w:p>
          <w:p w14:paraId="56A494FB" w14:textId="77777777" w:rsidR="00DC5CB7" w:rsidRPr="00A06DDC" w:rsidRDefault="00DC5CB7" w:rsidP="00DC5CB7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02F4516E" w14:textId="77777777" w:rsidR="00DC5CB7" w:rsidRPr="009F0DE9" w:rsidRDefault="00DC5CB7" w:rsidP="00DC5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Қош келдің, Жаңа жыл» туралы әңгімелеу</w:t>
            </w:r>
          </w:p>
          <w:p w14:paraId="71E4A02E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6AE1FFE5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7B22D66B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0288CC2C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яқтың ұшына көтеріліп, түсу.</w:t>
            </w:r>
          </w:p>
          <w:p w14:paraId="550D6CDB" w14:textId="77777777" w:rsidR="00DC5CB7" w:rsidRDefault="00DC5CB7" w:rsidP="00DC5CB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7F15E23A" w14:textId="6D2830B1" w:rsidR="00DC5CB7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ініп тұрған затқа қолды тигізіп секіру</w:t>
            </w:r>
          </w:p>
          <w:p w14:paraId="39E0E545" w14:textId="34F0D47C" w:rsidR="00B666CC" w:rsidRPr="00B666CC" w:rsidRDefault="00B666CC" w:rsidP="00DC5CB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666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16145C43" w14:textId="1710A013" w:rsidR="00B666CC" w:rsidRPr="00B666CC" w:rsidRDefault="00B666CC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66C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ркін Айсұлтан, Бахытбек Амина-</w:t>
            </w:r>
            <w:r w:rsidRPr="00B666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заттарды қашықтыққа лақтыру</w:t>
            </w:r>
          </w:p>
          <w:p w14:paraId="0594C5A8" w14:textId="77777777" w:rsidR="00DC5CB7" w:rsidRPr="004A5BFC" w:rsidRDefault="00DC5CB7" w:rsidP="00DC5CB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376F77CD" w14:textId="77777777" w:rsidR="00DC5CB7" w:rsidRDefault="00DC5CB7" w:rsidP="00DC5CB7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скетбол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10A46B3C" w14:textId="0C3A64C3" w:rsidR="00104F32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баскетбол қалқаншасынд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ніп тұрған затқа қол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н</w:t>
            </w: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игізі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кіреді. Мақсаты: кім тигізе алады.</w:t>
            </w:r>
          </w:p>
          <w:p w14:paraId="3738542C" w14:textId="77777777" w:rsidR="00DC5CB7" w:rsidRPr="003059A0" w:rsidRDefault="00DC5CB7" w:rsidP="00DC5CB7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</w:p>
          <w:p w14:paraId="0EB29F09" w14:textId="77777777" w:rsidR="00104F32" w:rsidRPr="003059A0" w:rsidRDefault="00104F32" w:rsidP="003059A0">
            <w:pPr>
              <w:rPr>
                <w:sz w:val="18"/>
                <w:szCs w:val="18"/>
              </w:rPr>
            </w:pPr>
            <w:r w:rsidRPr="003059A0">
              <w:rPr>
                <w:b/>
                <w:sz w:val="18"/>
                <w:szCs w:val="18"/>
                <w:u w:val="single"/>
              </w:rPr>
              <w:t>10.00-10.20</w:t>
            </w:r>
          </w:p>
          <w:p w14:paraId="758BE59F" w14:textId="56A8072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Ақбота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» ортаңғы тобы</w:t>
            </w:r>
          </w:p>
          <w:p w14:paraId="0701F2D4" w14:textId="77777777" w:rsidR="00DC5CB7" w:rsidRPr="00A06DDC" w:rsidRDefault="00DC5CB7" w:rsidP="00DC5CB7">
            <w:pPr>
              <w:rPr>
                <w:b/>
                <w:bCs/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</w:p>
          <w:p w14:paraId="70CD767F" w14:textId="77777777" w:rsidR="00DC5CB7" w:rsidRPr="009F0DE9" w:rsidRDefault="00DC5CB7" w:rsidP="00DC5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Қош келдің, Жаңа жыл» туралы әңгімелеу</w:t>
            </w:r>
          </w:p>
          <w:p w14:paraId="1547CAEB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7E4058AF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05971E13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116972FB" w14:textId="77777777" w:rsidR="00DC5CB7" w:rsidRPr="009F0DE9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156CC3E1" w14:textId="77777777" w:rsidR="00DC5CB7" w:rsidRDefault="00DC5CB7" w:rsidP="00DC5CB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08A3472A" w14:textId="0ADFE469" w:rsidR="00DC5CB7" w:rsidRDefault="00DC5CB7" w:rsidP="00DC5CB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ініп тұрған затқа қолды тигізіп секіру</w:t>
            </w:r>
          </w:p>
          <w:p w14:paraId="1F922B1B" w14:textId="77777777" w:rsidR="00564621" w:rsidRDefault="00564621" w:rsidP="0056462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аламен жеке жұмыс: </w:t>
            </w:r>
          </w:p>
          <w:p w14:paraId="4A4A4DA9" w14:textId="718B5273" w:rsidR="00564621" w:rsidRPr="00564621" w:rsidRDefault="00564621" w:rsidP="00DC5CB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6462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ікұлы Ерасыл-</w:t>
            </w:r>
            <w:r w:rsidRPr="005646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яқтың ұшымен, тізені жоғары көтеріп жүру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Сарбаздар» ойыны. Ерасыл мен педагог </w:t>
            </w:r>
            <w:r w:rsidRPr="005646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яқтың ұшымен, тізені жоғары көтеріп жү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.</w:t>
            </w:r>
          </w:p>
          <w:p w14:paraId="7AEDC11D" w14:textId="77777777" w:rsidR="00DC5CB7" w:rsidRPr="004A5BFC" w:rsidRDefault="00DC5CB7" w:rsidP="00DC5CB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0E1671D8" w14:textId="77777777" w:rsidR="00DC5CB7" w:rsidRDefault="00DC5CB7" w:rsidP="00DC5CB7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скетбол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07275896" w14:textId="1D1BE4D4" w:rsidR="00104F32" w:rsidRDefault="00DC5CB7" w:rsidP="00DC5CB7">
            <w:pPr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 xml:space="preserve">Балалар баскетбол қалқаншасында </w:t>
            </w:r>
            <w:r>
              <w:rPr>
                <w:sz w:val="20"/>
                <w:szCs w:val="20"/>
              </w:rPr>
              <w:t>і</w:t>
            </w:r>
            <w:r w:rsidRPr="008D079B">
              <w:rPr>
                <w:sz w:val="20"/>
                <w:szCs w:val="20"/>
              </w:rPr>
              <w:t>лініп тұрған затқа қолд</w:t>
            </w:r>
            <w:r>
              <w:rPr>
                <w:sz w:val="20"/>
                <w:szCs w:val="20"/>
              </w:rPr>
              <w:t>арын</w:t>
            </w:r>
            <w:r w:rsidRPr="008D079B">
              <w:rPr>
                <w:sz w:val="20"/>
                <w:szCs w:val="20"/>
              </w:rPr>
              <w:t xml:space="preserve"> тигізіп</w:t>
            </w:r>
            <w:r>
              <w:rPr>
                <w:sz w:val="20"/>
                <w:szCs w:val="20"/>
              </w:rPr>
              <w:t xml:space="preserve"> секіреді. Мақсаты: кім тигізе алады.</w:t>
            </w:r>
          </w:p>
          <w:p w14:paraId="52264FA3" w14:textId="77777777" w:rsidR="00DC5CB7" w:rsidRDefault="00DC5CB7" w:rsidP="00DC5CB7">
            <w:pPr>
              <w:rPr>
                <w:sz w:val="18"/>
                <w:szCs w:val="18"/>
                <w:shd w:val="clear" w:color="auto" w:fill="EFEFEF"/>
              </w:rPr>
            </w:pPr>
          </w:p>
          <w:p w14:paraId="0B7E17CF" w14:textId="3577CA9B" w:rsidR="00104F32" w:rsidRPr="00DC5CB7" w:rsidRDefault="00104F32" w:rsidP="00157E5C">
            <w:pPr>
              <w:rPr>
                <w:b/>
                <w:bCs/>
                <w:sz w:val="20"/>
                <w:szCs w:val="20"/>
              </w:rPr>
            </w:pPr>
            <w:r w:rsidRPr="00DC5CB7">
              <w:rPr>
                <w:b/>
                <w:bCs/>
                <w:sz w:val="20"/>
                <w:szCs w:val="20"/>
              </w:rPr>
              <w:t>10.35-11.00</w:t>
            </w:r>
          </w:p>
          <w:p w14:paraId="06E1EECC" w14:textId="77777777" w:rsidR="00104F32" w:rsidRPr="00DC5CB7" w:rsidRDefault="00104F32" w:rsidP="00157E5C">
            <w:pPr>
              <w:rPr>
                <w:b/>
                <w:bCs/>
                <w:sz w:val="20"/>
                <w:szCs w:val="20"/>
              </w:rPr>
            </w:pPr>
            <w:r w:rsidRPr="00DC5CB7">
              <w:rPr>
                <w:b/>
                <w:bCs/>
                <w:sz w:val="20"/>
                <w:szCs w:val="20"/>
              </w:rPr>
              <w:t>«Б</w:t>
            </w:r>
            <w:bookmarkStart w:id="2" w:name="_GoBack"/>
            <w:bookmarkEnd w:id="2"/>
            <w:r w:rsidRPr="00DC5CB7">
              <w:rPr>
                <w:b/>
                <w:bCs/>
                <w:sz w:val="20"/>
                <w:szCs w:val="20"/>
              </w:rPr>
              <w:t>алдәурен» ересек тобы</w:t>
            </w:r>
          </w:p>
          <w:p w14:paraId="3D473326" w14:textId="77777777" w:rsidR="00CA37AF" w:rsidRDefault="00CA37AF" w:rsidP="00CA37A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 xml:space="preserve">1 </w:t>
            </w:r>
            <w:r w:rsidRPr="00C212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Жалпы дамытушы жаттығулар</w:t>
            </w:r>
            <w:r w:rsidRPr="00C21287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</w:p>
          <w:p w14:paraId="1B63130D" w14:textId="77777777" w:rsidR="00ED0583" w:rsidRPr="009A5A59" w:rsidRDefault="00ED0583" w:rsidP="00ED0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Қош келдің, Жаңа жыл» туралы сұрақ-жауап, әңгімелесу.</w:t>
            </w:r>
          </w:p>
          <w:p w14:paraId="71AFB37A" w14:textId="77777777" w:rsidR="00A2052F" w:rsidRDefault="00A2052F" w:rsidP="00A2052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л және иық белдеуіне арналған жаттығулар: қолды жоғары, алға, жан-жаққа көтеру және түсіру (бірге немесе кезекпен); заттарды бір қолынан екінші қолына салу, алдына, артқа апару, басынан жоғары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көтеру; қолдарын алдына немесе басынан жоғары, артына апарып шапалақтау; қолды алға, жан-жаққа созу, алақандарын жоғары қарату, қолды көтеру, түсіру, саусақтарды қозғалту, қол саусақтарын жұму және ашу. </w:t>
            </w:r>
          </w:p>
          <w:p w14:paraId="7C854F4B" w14:textId="77777777" w:rsidR="00A2052F" w:rsidRPr="002809FF" w:rsidRDefault="00A2052F" w:rsidP="00A2052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солға, оңға бұрылу (отырған қалыпта);  аяқты көтеру және түсіру, аяқтарды қозғалту (шалқасынан жатқан қалыпта); аяқты бүгу және созу (бірге және кезекпен), шалқасынан жатқан қалыптан бұрылып, етпетінен жату және керісінше; иықтарды жоғары көтеріп, қолды жанжаққа созып еңкею (етпетінен жатқан қалыпта).  </w:t>
            </w:r>
            <w:r>
              <w:t xml:space="preserve">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аяқтың ұшына көтерілу, аяқты алға қарай қою, аяқты жан-жаққа, артқа </w:t>
            </w:r>
          </w:p>
          <w:p w14:paraId="213FF9BE" w14:textId="77777777" w:rsidR="00A2052F" w:rsidRPr="002809FF" w:rsidRDefault="00A2052F" w:rsidP="00A2052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ю; </w:t>
            </w:r>
          </w:p>
          <w:p w14:paraId="2E5CAD7D" w14:textId="77777777" w:rsidR="00A2052F" w:rsidRDefault="00A2052F" w:rsidP="00A2052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>қолдарды алға созып, жартылай отыру, тізені қолмен ұстап, басты төмен иіп, кезекпен тізені бүгіп, аяқты көтеру;</w:t>
            </w:r>
          </w:p>
          <w:p w14:paraId="6ADC74C4" w14:textId="77777777" w:rsidR="00363801" w:rsidRDefault="00363801" w:rsidP="003638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Негізгі қимылдар</w:t>
            </w:r>
          </w:p>
          <w:p w14:paraId="267879BE" w14:textId="0024ECB9" w:rsidR="00363801" w:rsidRDefault="00363801" w:rsidP="00363801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CA37A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тақтайдың бойымен тепе-теңдікті сақтап жүру</w:t>
            </w:r>
          </w:p>
          <w:p w14:paraId="239A2B88" w14:textId="44DCD8EA" w:rsidR="0055442C" w:rsidRPr="0055442C" w:rsidRDefault="0055442C" w:rsidP="00363801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5544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Баламен жеке жұмыс:</w:t>
            </w:r>
          </w:p>
          <w:p w14:paraId="677A5A61" w14:textId="294932E3" w:rsidR="0055442C" w:rsidRPr="00CA37AF" w:rsidRDefault="0055442C" w:rsidP="00363801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Ерлан Алхан, Қайратов Санжар-</w:t>
            </w:r>
            <w:r w:rsidRPr="002D50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5442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қанның бойымен тепе-теңдікті сақтап, жүру</w:t>
            </w:r>
          </w:p>
          <w:p w14:paraId="76E32F48" w14:textId="77777777" w:rsidR="00363801" w:rsidRPr="00474EAF" w:rsidRDefault="00363801" w:rsidP="003638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E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0499E561" w14:textId="77777777" w:rsidR="00363801" w:rsidRPr="00BE54A3" w:rsidRDefault="00363801" w:rsidP="0036380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E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, бұрын үйренген жаттығуларды және қимылдарды музыкамен сүйемелдеу арқылы орындау. </w:t>
            </w:r>
          </w:p>
          <w:p w14:paraId="1F017668" w14:textId="77777777" w:rsidR="00363801" w:rsidRPr="00C21287" w:rsidRDefault="00363801" w:rsidP="00363801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имылды ойын</w:t>
            </w:r>
          </w:p>
          <w:p w14:paraId="16284827" w14:textId="77777777" w:rsidR="00363801" w:rsidRPr="001464C9" w:rsidRDefault="00363801" w:rsidP="00363801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Шапшаң топ</w:t>
            </w: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арысы</w:t>
            </w:r>
          </w:p>
          <w:p w14:paraId="2264C7E0" w14:textId="77777777" w:rsidR="00363801" w:rsidRPr="001464C9" w:rsidRDefault="00363801" w:rsidP="00363801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екі топқа бөлініп, тайқтайдың бойымен тепе-теңдікті сақтап жарысады.</w:t>
            </w: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</w:t>
            </w:r>
          </w:p>
          <w:p w14:paraId="2A6A7DEB" w14:textId="2E949DD4" w:rsidR="00104F32" w:rsidRPr="003059A0" w:rsidRDefault="00104F32" w:rsidP="003059A0">
            <w:pPr>
              <w:rPr>
                <w:sz w:val="18"/>
                <w:szCs w:val="18"/>
                <w:shd w:val="clear" w:color="auto" w:fill="EFEFEF"/>
              </w:rPr>
            </w:pPr>
          </w:p>
        </w:tc>
      </w:tr>
    </w:tbl>
    <w:p w14:paraId="48B1EC6F" w14:textId="6AD268F0" w:rsidR="00062F0C" w:rsidRDefault="00062F0C" w:rsidP="00062F0C">
      <w:pPr>
        <w:pStyle w:val="a3"/>
        <w:jc w:val="right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0164E03D" w14:textId="0E3AB5C1" w:rsidR="001B0EB8" w:rsidRDefault="00D230E7" w:rsidP="00D230E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062F0C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Дене шынықтыру нұсқаушысы З. Каркетерова </w:t>
      </w:r>
      <w:bookmarkEnd w:id="0"/>
      <w:bookmarkEnd w:id="1"/>
    </w:p>
    <w:sectPr w:rsidR="001B0EB8" w:rsidSect="00436ADC">
      <w:pgSz w:w="16838" w:h="11906" w:orient="landscape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AD5"/>
    <w:multiLevelType w:val="hybridMultilevel"/>
    <w:tmpl w:val="6A664000"/>
    <w:lvl w:ilvl="0" w:tplc="018A5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7D69"/>
    <w:multiLevelType w:val="hybridMultilevel"/>
    <w:tmpl w:val="209E91D0"/>
    <w:lvl w:ilvl="0" w:tplc="58CE36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34EF"/>
    <w:multiLevelType w:val="hybridMultilevel"/>
    <w:tmpl w:val="0DF6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2272"/>
    <w:multiLevelType w:val="hybridMultilevel"/>
    <w:tmpl w:val="98D4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36E7"/>
    <w:multiLevelType w:val="hybridMultilevel"/>
    <w:tmpl w:val="200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1927"/>
    <w:multiLevelType w:val="hybridMultilevel"/>
    <w:tmpl w:val="67B0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E4245"/>
    <w:multiLevelType w:val="hybridMultilevel"/>
    <w:tmpl w:val="10FE569A"/>
    <w:lvl w:ilvl="0" w:tplc="C52E1F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30646"/>
    <w:multiLevelType w:val="hybridMultilevel"/>
    <w:tmpl w:val="C75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BFA"/>
    <w:rsid w:val="0000015E"/>
    <w:rsid w:val="0000118C"/>
    <w:rsid w:val="00005377"/>
    <w:rsid w:val="000060C0"/>
    <w:rsid w:val="00006904"/>
    <w:rsid w:val="000100D4"/>
    <w:rsid w:val="000130A7"/>
    <w:rsid w:val="00013E1F"/>
    <w:rsid w:val="0002662B"/>
    <w:rsid w:val="00030A16"/>
    <w:rsid w:val="00032495"/>
    <w:rsid w:val="00040041"/>
    <w:rsid w:val="00040B95"/>
    <w:rsid w:val="0004160F"/>
    <w:rsid w:val="00041ECB"/>
    <w:rsid w:val="00043B1C"/>
    <w:rsid w:val="0004527E"/>
    <w:rsid w:val="00052433"/>
    <w:rsid w:val="000608FF"/>
    <w:rsid w:val="00062F0C"/>
    <w:rsid w:val="00065563"/>
    <w:rsid w:val="00065ABE"/>
    <w:rsid w:val="00067D2E"/>
    <w:rsid w:val="0007372F"/>
    <w:rsid w:val="00074F49"/>
    <w:rsid w:val="00077507"/>
    <w:rsid w:val="00083183"/>
    <w:rsid w:val="00083EE9"/>
    <w:rsid w:val="000878FA"/>
    <w:rsid w:val="000910A2"/>
    <w:rsid w:val="00091180"/>
    <w:rsid w:val="00093DEB"/>
    <w:rsid w:val="000949F3"/>
    <w:rsid w:val="00096AA4"/>
    <w:rsid w:val="00096BF6"/>
    <w:rsid w:val="000A02E1"/>
    <w:rsid w:val="000A075A"/>
    <w:rsid w:val="000A1D53"/>
    <w:rsid w:val="000A4378"/>
    <w:rsid w:val="000A711B"/>
    <w:rsid w:val="000A7AF2"/>
    <w:rsid w:val="000B1F4C"/>
    <w:rsid w:val="000B4FC6"/>
    <w:rsid w:val="000B54F2"/>
    <w:rsid w:val="000B5755"/>
    <w:rsid w:val="000B76CA"/>
    <w:rsid w:val="000C10FB"/>
    <w:rsid w:val="000C38D6"/>
    <w:rsid w:val="000C39F8"/>
    <w:rsid w:val="000C4ACF"/>
    <w:rsid w:val="000C6286"/>
    <w:rsid w:val="000D3712"/>
    <w:rsid w:val="000D3B76"/>
    <w:rsid w:val="000D4A5A"/>
    <w:rsid w:val="000D4F82"/>
    <w:rsid w:val="000D683C"/>
    <w:rsid w:val="000D70F4"/>
    <w:rsid w:val="000D75A3"/>
    <w:rsid w:val="000E1418"/>
    <w:rsid w:val="000E2981"/>
    <w:rsid w:val="000E3275"/>
    <w:rsid w:val="000E3A2A"/>
    <w:rsid w:val="000E3C3C"/>
    <w:rsid w:val="000E69B5"/>
    <w:rsid w:val="000E6E64"/>
    <w:rsid w:val="000F1422"/>
    <w:rsid w:val="000F1957"/>
    <w:rsid w:val="000F508A"/>
    <w:rsid w:val="000F7206"/>
    <w:rsid w:val="001024F2"/>
    <w:rsid w:val="0010314D"/>
    <w:rsid w:val="0010379F"/>
    <w:rsid w:val="00104813"/>
    <w:rsid w:val="00104F32"/>
    <w:rsid w:val="0010581B"/>
    <w:rsid w:val="00106310"/>
    <w:rsid w:val="00106767"/>
    <w:rsid w:val="00111111"/>
    <w:rsid w:val="001134E2"/>
    <w:rsid w:val="00120510"/>
    <w:rsid w:val="001206DC"/>
    <w:rsid w:val="001223E5"/>
    <w:rsid w:val="00126264"/>
    <w:rsid w:val="00126D8E"/>
    <w:rsid w:val="00127C72"/>
    <w:rsid w:val="001320AB"/>
    <w:rsid w:val="00141989"/>
    <w:rsid w:val="001464C9"/>
    <w:rsid w:val="001539AA"/>
    <w:rsid w:val="00157E5C"/>
    <w:rsid w:val="00160DDB"/>
    <w:rsid w:val="00163784"/>
    <w:rsid w:val="001674D1"/>
    <w:rsid w:val="00171370"/>
    <w:rsid w:val="001723BF"/>
    <w:rsid w:val="00172952"/>
    <w:rsid w:val="00175C48"/>
    <w:rsid w:val="00176FB7"/>
    <w:rsid w:val="00177F83"/>
    <w:rsid w:val="00181F9F"/>
    <w:rsid w:val="00182C9F"/>
    <w:rsid w:val="001839A2"/>
    <w:rsid w:val="00184D91"/>
    <w:rsid w:val="00185710"/>
    <w:rsid w:val="001872FE"/>
    <w:rsid w:val="0019526D"/>
    <w:rsid w:val="00195C4A"/>
    <w:rsid w:val="001A04F1"/>
    <w:rsid w:val="001A1CB7"/>
    <w:rsid w:val="001A278B"/>
    <w:rsid w:val="001A2D37"/>
    <w:rsid w:val="001A50C7"/>
    <w:rsid w:val="001A5A1F"/>
    <w:rsid w:val="001A69FA"/>
    <w:rsid w:val="001B0A81"/>
    <w:rsid w:val="001B0E80"/>
    <w:rsid w:val="001B0EB8"/>
    <w:rsid w:val="001B1319"/>
    <w:rsid w:val="001B13CA"/>
    <w:rsid w:val="001B24F2"/>
    <w:rsid w:val="001B7D13"/>
    <w:rsid w:val="001C0422"/>
    <w:rsid w:val="001C7BFD"/>
    <w:rsid w:val="001D5C0A"/>
    <w:rsid w:val="001D7E9D"/>
    <w:rsid w:val="001F18DD"/>
    <w:rsid w:val="001F1FC2"/>
    <w:rsid w:val="001F2B46"/>
    <w:rsid w:val="001F2ECD"/>
    <w:rsid w:val="001F3C77"/>
    <w:rsid w:val="001F44E0"/>
    <w:rsid w:val="001F7708"/>
    <w:rsid w:val="0020108A"/>
    <w:rsid w:val="00202FC7"/>
    <w:rsid w:val="002035FE"/>
    <w:rsid w:val="002052B4"/>
    <w:rsid w:val="0020651A"/>
    <w:rsid w:val="0021079A"/>
    <w:rsid w:val="0021324E"/>
    <w:rsid w:val="002151D4"/>
    <w:rsid w:val="00215409"/>
    <w:rsid w:val="00216DE9"/>
    <w:rsid w:val="00216FF0"/>
    <w:rsid w:val="002170F6"/>
    <w:rsid w:val="00217371"/>
    <w:rsid w:val="0022017B"/>
    <w:rsid w:val="00222F02"/>
    <w:rsid w:val="00226102"/>
    <w:rsid w:val="0022613C"/>
    <w:rsid w:val="00233100"/>
    <w:rsid w:val="00235BF2"/>
    <w:rsid w:val="0024091A"/>
    <w:rsid w:val="0024743D"/>
    <w:rsid w:val="0024766A"/>
    <w:rsid w:val="00247E15"/>
    <w:rsid w:val="00247E17"/>
    <w:rsid w:val="0025141C"/>
    <w:rsid w:val="00252CD0"/>
    <w:rsid w:val="00256F9B"/>
    <w:rsid w:val="0026198A"/>
    <w:rsid w:val="002619A6"/>
    <w:rsid w:val="002658B2"/>
    <w:rsid w:val="00266E21"/>
    <w:rsid w:val="002679A7"/>
    <w:rsid w:val="002706B0"/>
    <w:rsid w:val="00270F5A"/>
    <w:rsid w:val="00276CDA"/>
    <w:rsid w:val="002809FF"/>
    <w:rsid w:val="00282021"/>
    <w:rsid w:val="00284E10"/>
    <w:rsid w:val="002868F9"/>
    <w:rsid w:val="0028699E"/>
    <w:rsid w:val="00286DA7"/>
    <w:rsid w:val="00287524"/>
    <w:rsid w:val="0029173B"/>
    <w:rsid w:val="002957A1"/>
    <w:rsid w:val="002A0E95"/>
    <w:rsid w:val="002A1A2C"/>
    <w:rsid w:val="002A20C5"/>
    <w:rsid w:val="002A2EB4"/>
    <w:rsid w:val="002A382D"/>
    <w:rsid w:val="002A4EFC"/>
    <w:rsid w:val="002A50AB"/>
    <w:rsid w:val="002A6889"/>
    <w:rsid w:val="002A6F09"/>
    <w:rsid w:val="002A7760"/>
    <w:rsid w:val="002B067A"/>
    <w:rsid w:val="002B15A3"/>
    <w:rsid w:val="002B4FB5"/>
    <w:rsid w:val="002B67AC"/>
    <w:rsid w:val="002C0EDB"/>
    <w:rsid w:val="002C4119"/>
    <w:rsid w:val="002C5030"/>
    <w:rsid w:val="002D207F"/>
    <w:rsid w:val="002D24B9"/>
    <w:rsid w:val="002D6D40"/>
    <w:rsid w:val="002E0D20"/>
    <w:rsid w:val="002E2CB0"/>
    <w:rsid w:val="002E5BD2"/>
    <w:rsid w:val="002F17B9"/>
    <w:rsid w:val="002F2078"/>
    <w:rsid w:val="00305619"/>
    <w:rsid w:val="00305867"/>
    <w:rsid w:val="003059A0"/>
    <w:rsid w:val="00306001"/>
    <w:rsid w:val="00306384"/>
    <w:rsid w:val="00306E1E"/>
    <w:rsid w:val="00311BEA"/>
    <w:rsid w:val="00315A96"/>
    <w:rsid w:val="003227F0"/>
    <w:rsid w:val="00322A5C"/>
    <w:rsid w:val="00323FEF"/>
    <w:rsid w:val="00324F82"/>
    <w:rsid w:val="00325F2A"/>
    <w:rsid w:val="00326594"/>
    <w:rsid w:val="00327031"/>
    <w:rsid w:val="00330D3A"/>
    <w:rsid w:val="00331D04"/>
    <w:rsid w:val="00333A9E"/>
    <w:rsid w:val="00334A9B"/>
    <w:rsid w:val="00342ABD"/>
    <w:rsid w:val="00342EFB"/>
    <w:rsid w:val="00345396"/>
    <w:rsid w:val="003467FF"/>
    <w:rsid w:val="003508AE"/>
    <w:rsid w:val="00351BE3"/>
    <w:rsid w:val="00351C2E"/>
    <w:rsid w:val="00354346"/>
    <w:rsid w:val="0036051D"/>
    <w:rsid w:val="00362D30"/>
    <w:rsid w:val="003636EE"/>
    <w:rsid w:val="003637D6"/>
    <w:rsid w:val="00363801"/>
    <w:rsid w:val="00365A33"/>
    <w:rsid w:val="003710FA"/>
    <w:rsid w:val="00375B03"/>
    <w:rsid w:val="00376721"/>
    <w:rsid w:val="00380D4B"/>
    <w:rsid w:val="003814E6"/>
    <w:rsid w:val="0038340F"/>
    <w:rsid w:val="003841DA"/>
    <w:rsid w:val="00384341"/>
    <w:rsid w:val="003846A6"/>
    <w:rsid w:val="0038663F"/>
    <w:rsid w:val="00386D2A"/>
    <w:rsid w:val="0038737F"/>
    <w:rsid w:val="0039113C"/>
    <w:rsid w:val="00393431"/>
    <w:rsid w:val="003935A3"/>
    <w:rsid w:val="0039490F"/>
    <w:rsid w:val="003957F2"/>
    <w:rsid w:val="003A0B64"/>
    <w:rsid w:val="003A0D83"/>
    <w:rsid w:val="003A1257"/>
    <w:rsid w:val="003B3BC3"/>
    <w:rsid w:val="003B43EA"/>
    <w:rsid w:val="003C03E0"/>
    <w:rsid w:val="003C0FF1"/>
    <w:rsid w:val="003C2E1D"/>
    <w:rsid w:val="003C3402"/>
    <w:rsid w:val="003C39BF"/>
    <w:rsid w:val="003C5C5B"/>
    <w:rsid w:val="003C6636"/>
    <w:rsid w:val="003C7195"/>
    <w:rsid w:val="003D0805"/>
    <w:rsid w:val="003D42F2"/>
    <w:rsid w:val="003D7A01"/>
    <w:rsid w:val="003D7BF8"/>
    <w:rsid w:val="003E0682"/>
    <w:rsid w:val="003E2072"/>
    <w:rsid w:val="003E70AE"/>
    <w:rsid w:val="003F6DC6"/>
    <w:rsid w:val="003F7AE5"/>
    <w:rsid w:val="003F7D78"/>
    <w:rsid w:val="00401251"/>
    <w:rsid w:val="004016A2"/>
    <w:rsid w:val="00401C58"/>
    <w:rsid w:val="00403B8A"/>
    <w:rsid w:val="00405DE7"/>
    <w:rsid w:val="004141B6"/>
    <w:rsid w:val="00416FB3"/>
    <w:rsid w:val="0042022B"/>
    <w:rsid w:val="004206B6"/>
    <w:rsid w:val="00420B77"/>
    <w:rsid w:val="004210DE"/>
    <w:rsid w:val="004318BD"/>
    <w:rsid w:val="00436688"/>
    <w:rsid w:val="00436A19"/>
    <w:rsid w:val="00436ADC"/>
    <w:rsid w:val="00436F99"/>
    <w:rsid w:val="00437107"/>
    <w:rsid w:val="00437786"/>
    <w:rsid w:val="0044326F"/>
    <w:rsid w:val="0044333C"/>
    <w:rsid w:val="00443AB2"/>
    <w:rsid w:val="004453A9"/>
    <w:rsid w:val="00452D34"/>
    <w:rsid w:val="0045475F"/>
    <w:rsid w:val="004569DD"/>
    <w:rsid w:val="004648AD"/>
    <w:rsid w:val="004728B4"/>
    <w:rsid w:val="00473099"/>
    <w:rsid w:val="00473623"/>
    <w:rsid w:val="00474EAF"/>
    <w:rsid w:val="004764A4"/>
    <w:rsid w:val="0047652F"/>
    <w:rsid w:val="00476C5F"/>
    <w:rsid w:val="00481C01"/>
    <w:rsid w:val="00486AA8"/>
    <w:rsid w:val="00487B68"/>
    <w:rsid w:val="00490E1A"/>
    <w:rsid w:val="004947A1"/>
    <w:rsid w:val="004972CA"/>
    <w:rsid w:val="00497501"/>
    <w:rsid w:val="004A3030"/>
    <w:rsid w:val="004A62B9"/>
    <w:rsid w:val="004B2EF6"/>
    <w:rsid w:val="004C15BC"/>
    <w:rsid w:val="004C3E10"/>
    <w:rsid w:val="004D05FD"/>
    <w:rsid w:val="004D506E"/>
    <w:rsid w:val="004D5E0F"/>
    <w:rsid w:val="004E2597"/>
    <w:rsid w:val="004E2B43"/>
    <w:rsid w:val="004E41FB"/>
    <w:rsid w:val="004E674A"/>
    <w:rsid w:val="004E6A7D"/>
    <w:rsid w:val="004F10E0"/>
    <w:rsid w:val="004F230B"/>
    <w:rsid w:val="004F3EBE"/>
    <w:rsid w:val="004F5803"/>
    <w:rsid w:val="00505F4D"/>
    <w:rsid w:val="005110E4"/>
    <w:rsid w:val="00514746"/>
    <w:rsid w:val="005151CF"/>
    <w:rsid w:val="0052028D"/>
    <w:rsid w:val="005224EC"/>
    <w:rsid w:val="0052563E"/>
    <w:rsid w:val="00532527"/>
    <w:rsid w:val="005339AD"/>
    <w:rsid w:val="00533CD3"/>
    <w:rsid w:val="00534D1F"/>
    <w:rsid w:val="005370FF"/>
    <w:rsid w:val="00540317"/>
    <w:rsid w:val="0054132A"/>
    <w:rsid w:val="00543268"/>
    <w:rsid w:val="00550D91"/>
    <w:rsid w:val="00551D46"/>
    <w:rsid w:val="00552895"/>
    <w:rsid w:val="0055442C"/>
    <w:rsid w:val="005563EE"/>
    <w:rsid w:val="0056376F"/>
    <w:rsid w:val="00564621"/>
    <w:rsid w:val="00565762"/>
    <w:rsid w:val="00567BFA"/>
    <w:rsid w:val="00567CD3"/>
    <w:rsid w:val="0057116C"/>
    <w:rsid w:val="00571A66"/>
    <w:rsid w:val="00574B8E"/>
    <w:rsid w:val="005757AC"/>
    <w:rsid w:val="005770FD"/>
    <w:rsid w:val="005838EF"/>
    <w:rsid w:val="00585388"/>
    <w:rsid w:val="00590A7A"/>
    <w:rsid w:val="00590D1F"/>
    <w:rsid w:val="005917E1"/>
    <w:rsid w:val="00592AB9"/>
    <w:rsid w:val="00596B86"/>
    <w:rsid w:val="005A0521"/>
    <w:rsid w:val="005A6DDE"/>
    <w:rsid w:val="005A786C"/>
    <w:rsid w:val="005B05CA"/>
    <w:rsid w:val="005B1E3F"/>
    <w:rsid w:val="005B244F"/>
    <w:rsid w:val="005B378C"/>
    <w:rsid w:val="005B3F0A"/>
    <w:rsid w:val="005B413A"/>
    <w:rsid w:val="005B4798"/>
    <w:rsid w:val="005B4812"/>
    <w:rsid w:val="005B7372"/>
    <w:rsid w:val="005B7C3E"/>
    <w:rsid w:val="005C0A69"/>
    <w:rsid w:val="005C2F98"/>
    <w:rsid w:val="005C3E6B"/>
    <w:rsid w:val="005D1C9A"/>
    <w:rsid w:val="005D222A"/>
    <w:rsid w:val="005D2547"/>
    <w:rsid w:val="005E079C"/>
    <w:rsid w:val="005E26B9"/>
    <w:rsid w:val="005E4F70"/>
    <w:rsid w:val="005F29EB"/>
    <w:rsid w:val="006013D3"/>
    <w:rsid w:val="00605CE9"/>
    <w:rsid w:val="00605F9C"/>
    <w:rsid w:val="006069FE"/>
    <w:rsid w:val="00606D9F"/>
    <w:rsid w:val="006138B2"/>
    <w:rsid w:val="00614674"/>
    <w:rsid w:val="006161D2"/>
    <w:rsid w:val="0061658B"/>
    <w:rsid w:val="00623BF9"/>
    <w:rsid w:val="0062524A"/>
    <w:rsid w:val="00631192"/>
    <w:rsid w:val="00632EC5"/>
    <w:rsid w:val="00637C75"/>
    <w:rsid w:val="006406C4"/>
    <w:rsid w:val="006423A3"/>
    <w:rsid w:val="00647EF0"/>
    <w:rsid w:val="00652C3B"/>
    <w:rsid w:val="00653F3B"/>
    <w:rsid w:val="00654294"/>
    <w:rsid w:val="00657480"/>
    <w:rsid w:val="006607EC"/>
    <w:rsid w:val="00662DD8"/>
    <w:rsid w:val="0066350E"/>
    <w:rsid w:val="0066392F"/>
    <w:rsid w:val="006647F9"/>
    <w:rsid w:val="00664BD6"/>
    <w:rsid w:val="0066553E"/>
    <w:rsid w:val="00665E82"/>
    <w:rsid w:val="006707AA"/>
    <w:rsid w:val="006715BF"/>
    <w:rsid w:val="0067176E"/>
    <w:rsid w:val="00672E36"/>
    <w:rsid w:val="006769BA"/>
    <w:rsid w:val="00680592"/>
    <w:rsid w:val="00680937"/>
    <w:rsid w:val="00682C76"/>
    <w:rsid w:val="006834ED"/>
    <w:rsid w:val="006900C3"/>
    <w:rsid w:val="00690965"/>
    <w:rsid w:val="0069261F"/>
    <w:rsid w:val="0069346F"/>
    <w:rsid w:val="00693E89"/>
    <w:rsid w:val="006978F2"/>
    <w:rsid w:val="0069793B"/>
    <w:rsid w:val="006A0EBA"/>
    <w:rsid w:val="006A1D17"/>
    <w:rsid w:val="006A4038"/>
    <w:rsid w:val="006A57D4"/>
    <w:rsid w:val="006A7795"/>
    <w:rsid w:val="006A77B0"/>
    <w:rsid w:val="006A7FCB"/>
    <w:rsid w:val="006B2433"/>
    <w:rsid w:val="006B5A0B"/>
    <w:rsid w:val="006B7D44"/>
    <w:rsid w:val="006C1B57"/>
    <w:rsid w:val="006C30F5"/>
    <w:rsid w:val="006C32B3"/>
    <w:rsid w:val="006C580B"/>
    <w:rsid w:val="006C6211"/>
    <w:rsid w:val="006D185C"/>
    <w:rsid w:val="006D3161"/>
    <w:rsid w:val="006D5F12"/>
    <w:rsid w:val="006E1AB8"/>
    <w:rsid w:val="006E2BA7"/>
    <w:rsid w:val="006E4DC9"/>
    <w:rsid w:val="006E5742"/>
    <w:rsid w:val="006F19F7"/>
    <w:rsid w:val="006F2B13"/>
    <w:rsid w:val="007039A3"/>
    <w:rsid w:val="007041E9"/>
    <w:rsid w:val="00704ADB"/>
    <w:rsid w:val="007074CB"/>
    <w:rsid w:val="00710910"/>
    <w:rsid w:val="00711ECD"/>
    <w:rsid w:val="00712CB5"/>
    <w:rsid w:val="00712D74"/>
    <w:rsid w:val="007133DC"/>
    <w:rsid w:val="00714F45"/>
    <w:rsid w:val="00720EE2"/>
    <w:rsid w:val="00723236"/>
    <w:rsid w:val="0072426B"/>
    <w:rsid w:val="0072627D"/>
    <w:rsid w:val="0073009A"/>
    <w:rsid w:val="00731DED"/>
    <w:rsid w:val="007321B0"/>
    <w:rsid w:val="00733505"/>
    <w:rsid w:val="00733C1E"/>
    <w:rsid w:val="007373A0"/>
    <w:rsid w:val="00747AC9"/>
    <w:rsid w:val="007509BF"/>
    <w:rsid w:val="00751A82"/>
    <w:rsid w:val="00761BAA"/>
    <w:rsid w:val="00761DF5"/>
    <w:rsid w:val="00762658"/>
    <w:rsid w:val="00762906"/>
    <w:rsid w:val="00763A9E"/>
    <w:rsid w:val="00770939"/>
    <w:rsid w:val="00771051"/>
    <w:rsid w:val="00772520"/>
    <w:rsid w:val="0077401B"/>
    <w:rsid w:val="0077761D"/>
    <w:rsid w:val="007810E1"/>
    <w:rsid w:val="007826D4"/>
    <w:rsid w:val="00782EF2"/>
    <w:rsid w:val="00782EFC"/>
    <w:rsid w:val="00790F7C"/>
    <w:rsid w:val="00791282"/>
    <w:rsid w:val="0079161D"/>
    <w:rsid w:val="00793A98"/>
    <w:rsid w:val="007A108B"/>
    <w:rsid w:val="007A3776"/>
    <w:rsid w:val="007A6980"/>
    <w:rsid w:val="007B0E83"/>
    <w:rsid w:val="007B4DB0"/>
    <w:rsid w:val="007B5616"/>
    <w:rsid w:val="007B78A6"/>
    <w:rsid w:val="007C2DAC"/>
    <w:rsid w:val="007C2E3C"/>
    <w:rsid w:val="007C4000"/>
    <w:rsid w:val="007D02ED"/>
    <w:rsid w:val="007D4DB9"/>
    <w:rsid w:val="007D61FB"/>
    <w:rsid w:val="007E1855"/>
    <w:rsid w:val="007E2B66"/>
    <w:rsid w:val="007E39A1"/>
    <w:rsid w:val="007E6DB8"/>
    <w:rsid w:val="007F206E"/>
    <w:rsid w:val="007F5F45"/>
    <w:rsid w:val="007F6DF0"/>
    <w:rsid w:val="00802C19"/>
    <w:rsid w:val="00804FB4"/>
    <w:rsid w:val="00811465"/>
    <w:rsid w:val="00812D5A"/>
    <w:rsid w:val="00815F8B"/>
    <w:rsid w:val="008163A3"/>
    <w:rsid w:val="00820301"/>
    <w:rsid w:val="008247C9"/>
    <w:rsid w:val="00824C2F"/>
    <w:rsid w:val="0082654E"/>
    <w:rsid w:val="00836754"/>
    <w:rsid w:val="00837818"/>
    <w:rsid w:val="00840417"/>
    <w:rsid w:val="0084104F"/>
    <w:rsid w:val="00841113"/>
    <w:rsid w:val="00841C43"/>
    <w:rsid w:val="00843160"/>
    <w:rsid w:val="008452D5"/>
    <w:rsid w:val="0084631B"/>
    <w:rsid w:val="00850EED"/>
    <w:rsid w:val="00851E40"/>
    <w:rsid w:val="008552E1"/>
    <w:rsid w:val="00855BCA"/>
    <w:rsid w:val="00856074"/>
    <w:rsid w:val="00864CC6"/>
    <w:rsid w:val="008706F8"/>
    <w:rsid w:val="00874560"/>
    <w:rsid w:val="00875B55"/>
    <w:rsid w:val="00882644"/>
    <w:rsid w:val="0088520D"/>
    <w:rsid w:val="00887179"/>
    <w:rsid w:val="00891B07"/>
    <w:rsid w:val="0089208E"/>
    <w:rsid w:val="0089464B"/>
    <w:rsid w:val="00896D99"/>
    <w:rsid w:val="008A00D3"/>
    <w:rsid w:val="008A0F7E"/>
    <w:rsid w:val="008A1AFD"/>
    <w:rsid w:val="008A68DE"/>
    <w:rsid w:val="008B1D6C"/>
    <w:rsid w:val="008B4FFE"/>
    <w:rsid w:val="008C55AA"/>
    <w:rsid w:val="008C7909"/>
    <w:rsid w:val="008C7920"/>
    <w:rsid w:val="008D079B"/>
    <w:rsid w:val="008D1488"/>
    <w:rsid w:val="008D375E"/>
    <w:rsid w:val="008D38D3"/>
    <w:rsid w:val="008D473E"/>
    <w:rsid w:val="008D58CF"/>
    <w:rsid w:val="008E1428"/>
    <w:rsid w:val="008E198F"/>
    <w:rsid w:val="008E1F0C"/>
    <w:rsid w:val="008E45C4"/>
    <w:rsid w:val="008E7557"/>
    <w:rsid w:val="008F1C98"/>
    <w:rsid w:val="008F3382"/>
    <w:rsid w:val="008F4D97"/>
    <w:rsid w:val="00901B59"/>
    <w:rsid w:val="00903AF1"/>
    <w:rsid w:val="0090540D"/>
    <w:rsid w:val="009066B9"/>
    <w:rsid w:val="00907215"/>
    <w:rsid w:val="00911967"/>
    <w:rsid w:val="00916CDD"/>
    <w:rsid w:val="00917766"/>
    <w:rsid w:val="00924BCF"/>
    <w:rsid w:val="00926505"/>
    <w:rsid w:val="009341EF"/>
    <w:rsid w:val="00935F04"/>
    <w:rsid w:val="00937A1F"/>
    <w:rsid w:val="0094042B"/>
    <w:rsid w:val="009418FA"/>
    <w:rsid w:val="00945A47"/>
    <w:rsid w:val="00946DBD"/>
    <w:rsid w:val="00951729"/>
    <w:rsid w:val="00953080"/>
    <w:rsid w:val="009600AC"/>
    <w:rsid w:val="00961908"/>
    <w:rsid w:val="00966127"/>
    <w:rsid w:val="00966481"/>
    <w:rsid w:val="00971106"/>
    <w:rsid w:val="009723C0"/>
    <w:rsid w:val="00980DCF"/>
    <w:rsid w:val="009839DE"/>
    <w:rsid w:val="009950DC"/>
    <w:rsid w:val="00995940"/>
    <w:rsid w:val="00995B87"/>
    <w:rsid w:val="00995E7A"/>
    <w:rsid w:val="009A47A2"/>
    <w:rsid w:val="009A5584"/>
    <w:rsid w:val="009A5A59"/>
    <w:rsid w:val="009A7A87"/>
    <w:rsid w:val="009B0A83"/>
    <w:rsid w:val="009B351A"/>
    <w:rsid w:val="009B5C90"/>
    <w:rsid w:val="009B688D"/>
    <w:rsid w:val="009B69C5"/>
    <w:rsid w:val="009C0BA7"/>
    <w:rsid w:val="009C5100"/>
    <w:rsid w:val="009C76A3"/>
    <w:rsid w:val="009D1C53"/>
    <w:rsid w:val="009D40EB"/>
    <w:rsid w:val="009D7D8D"/>
    <w:rsid w:val="009E1327"/>
    <w:rsid w:val="009E1E28"/>
    <w:rsid w:val="009E50CA"/>
    <w:rsid w:val="009E770C"/>
    <w:rsid w:val="009E7FDF"/>
    <w:rsid w:val="009F0DE9"/>
    <w:rsid w:val="009F4507"/>
    <w:rsid w:val="009F4C23"/>
    <w:rsid w:val="009F7E6B"/>
    <w:rsid w:val="00A03F84"/>
    <w:rsid w:val="00A06612"/>
    <w:rsid w:val="00A06DDC"/>
    <w:rsid w:val="00A0709E"/>
    <w:rsid w:val="00A07618"/>
    <w:rsid w:val="00A101CC"/>
    <w:rsid w:val="00A10EDF"/>
    <w:rsid w:val="00A14438"/>
    <w:rsid w:val="00A14BC6"/>
    <w:rsid w:val="00A2052F"/>
    <w:rsid w:val="00A20D74"/>
    <w:rsid w:val="00A20DFF"/>
    <w:rsid w:val="00A213E5"/>
    <w:rsid w:val="00A2382D"/>
    <w:rsid w:val="00A23F04"/>
    <w:rsid w:val="00A2430F"/>
    <w:rsid w:val="00A3187A"/>
    <w:rsid w:val="00A32FAF"/>
    <w:rsid w:val="00A35563"/>
    <w:rsid w:val="00A35E0F"/>
    <w:rsid w:val="00A36E57"/>
    <w:rsid w:val="00A413AB"/>
    <w:rsid w:val="00A45100"/>
    <w:rsid w:val="00A464D0"/>
    <w:rsid w:val="00A4701E"/>
    <w:rsid w:val="00A50633"/>
    <w:rsid w:val="00A51003"/>
    <w:rsid w:val="00A519DA"/>
    <w:rsid w:val="00A5430F"/>
    <w:rsid w:val="00A6019A"/>
    <w:rsid w:val="00A60915"/>
    <w:rsid w:val="00A635A6"/>
    <w:rsid w:val="00A70647"/>
    <w:rsid w:val="00A70836"/>
    <w:rsid w:val="00A74E14"/>
    <w:rsid w:val="00A75296"/>
    <w:rsid w:val="00A808C8"/>
    <w:rsid w:val="00A83D95"/>
    <w:rsid w:val="00A900C3"/>
    <w:rsid w:val="00A91F17"/>
    <w:rsid w:val="00A924E1"/>
    <w:rsid w:val="00A92B94"/>
    <w:rsid w:val="00A92E1F"/>
    <w:rsid w:val="00A92F97"/>
    <w:rsid w:val="00A952D6"/>
    <w:rsid w:val="00A96755"/>
    <w:rsid w:val="00A972C2"/>
    <w:rsid w:val="00A97E74"/>
    <w:rsid w:val="00AA1299"/>
    <w:rsid w:val="00AA678A"/>
    <w:rsid w:val="00AA73D5"/>
    <w:rsid w:val="00AA7CA4"/>
    <w:rsid w:val="00AB063A"/>
    <w:rsid w:val="00AC24D8"/>
    <w:rsid w:val="00AC5044"/>
    <w:rsid w:val="00AC6F5D"/>
    <w:rsid w:val="00AD3D5D"/>
    <w:rsid w:val="00AD724B"/>
    <w:rsid w:val="00AF2392"/>
    <w:rsid w:val="00AF3FD0"/>
    <w:rsid w:val="00AF43C0"/>
    <w:rsid w:val="00AF4FF4"/>
    <w:rsid w:val="00AF52C5"/>
    <w:rsid w:val="00B03726"/>
    <w:rsid w:val="00B10B0A"/>
    <w:rsid w:val="00B13AB4"/>
    <w:rsid w:val="00B13CBE"/>
    <w:rsid w:val="00B17267"/>
    <w:rsid w:val="00B23071"/>
    <w:rsid w:val="00B2320C"/>
    <w:rsid w:val="00B26A6D"/>
    <w:rsid w:val="00B27C1A"/>
    <w:rsid w:val="00B3078E"/>
    <w:rsid w:val="00B42482"/>
    <w:rsid w:val="00B51E18"/>
    <w:rsid w:val="00B53A53"/>
    <w:rsid w:val="00B55963"/>
    <w:rsid w:val="00B55AD2"/>
    <w:rsid w:val="00B632C7"/>
    <w:rsid w:val="00B64745"/>
    <w:rsid w:val="00B65092"/>
    <w:rsid w:val="00B666CC"/>
    <w:rsid w:val="00B678B9"/>
    <w:rsid w:val="00B73877"/>
    <w:rsid w:val="00B767EE"/>
    <w:rsid w:val="00B84E23"/>
    <w:rsid w:val="00B92DC1"/>
    <w:rsid w:val="00B96541"/>
    <w:rsid w:val="00BA0322"/>
    <w:rsid w:val="00BA4343"/>
    <w:rsid w:val="00BA46DD"/>
    <w:rsid w:val="00BA4DA9"/>
    <w:rsid w:val="00BB0772"/>
    <w:rsid w:val="00BB120A"/>
    <w:rsid w:val="00BB326A"/>
    <w:rsid w:val="00BB3691"/>
    <w:rsid w:val="00BB49EF"/>
    <w:rsid w:val="00BB50F9"/>
    <w:rsid w:val="00BB6F11"/>
    <w:rsid w:val="00BC05C1"/>
    <w:rsid w:val="00BC3DFE"/>
    <w:rsid w:val="00BC4138"/>
    <w:rsid w:val="00BC71A0"/>
    <w:rsid w:val="00BC76F0"/>
    <w:rsid w:val="00BD1653"/>
    <w:rsid w:val="00BD2673"/>
    <w:rsid w:val="00BD2DB2"/>
    <w:rsid w:val="00BD4055"/>
    <w:rsid w:val="00BD5A20"/>
    <w:rsid w:val="00BD7167"/>
    <w:rsid w:val="00BE1439"/>
    <w:rsid w:val="00BE174E"/>
    <w:rsid w:val="00BE1E0C"/>
    <w:rsid w:val="00BE54A3"/>
    <w:rsid w:val="00BF257E"/>
    <w:rsid w:val="00BF3147"/>
    <w:rsid w:val="00BF3B3D"/>
    <w:rsid w:val="00BF4013"/>
    <w:rsid w:val="00BF6DBA"/>
    <w:rsid w:val="00BF7101"/>
    <w:rsid w:val="00BF793B"/>
    <w:rsid w:val="00C03804"/>
    <w:rsid w:val="00C03B81"/>
    <w:rsid w:val="00C06E69"/>
    <w:rsid w:val="00C071F4"/>
    <w:rsid w:val="00C10C92"/>
    <w:rsid w:val="00C114BF"/>
    <w:rsid w:val="00C15C33"/>
    <w:rsid w:val="00C17DA3"/>
    <w:rsid w:val="00C21287"/>
    <w:rsid w:val="00C21D3C"/>
    <w:rsid w:val="00C21F10"/>
    <w:rsid w:val="00C221B4"/>
    <w:rsid w:val="00C24794"/>
    <w:rsid w:val="00C27DD7"/>
    <w:rsid w:val="00C30CFA"/>
    <w:rsid w:val="00C32D17"/>
    <w:rsid w:val="00C4028D"/>
    <w:rsid w:val="00C43A77"/>
    <w:rsid w:val="00C44586"/>
    <w:rsid w:val="00C4638B"/>
    <w:rsid w:val="00C53106"/>
    <w:rsid w:val="00C53802"/>
    <w:rsid w:val="00C573CB"/>
    <w:rsid w:val="00C60FF1"/>
    <w:rsid w:val="00C6392B"/>
    <w:rsid w:val="00C63F84"/>
    <w:rsid w:val="00C6438A"/>
    <w:rsid w:val="00C653A7"/>
    <w:rsid w:val="00C65B9E"/>
    <w:rsid w:val="00C67409"/>
    <w:rsid w:val="00C67AF9"/>
    <w:rsid w:val="00C762AC"/>
    <w:rsid w:val="00C763AE"/>
    <w:rsid w:val="00C8453E"/>
    <w:rsid w:val="00C857C0"/>
    <w:rsid w:val="00C87F79"/>
    <w:rsid w:val="00C959C5"/>
    <w:rsid w:val="00CA0D1C"/>
    <w:rsid w:val="00CA37AF"/>
    <w:rsid w:val="00CA4476"/>
    <w:rsid w:val="00CA4689"/>
    <w:rsid w:val="00CB0D8D"/>
    <w:rsid w:val="00CB1D31"/>
    <w:rsid w:val="00CB280C"/>
    <w:rsid w:val="00CB2BC2"/>
    <w:rsid w:val="00CB3FBD"/>
    <w:rsid w:val="00CB4A4F"/>
    <w:rsid w:val="00CC2072"/>
    <w:rsid w:val="00CC5BC9"/>
    <w:rsid w:val="00CD1409"/>
    <w:rsid w:val="00CD212C"/>
    <w:rsid w:val="00CD3EF6"/>
    <w:rsid w:val="00CD42FF"/>
    <w:rsid w:val="00CD513A"/>
    <w:rsid w:val="00CD563B"/>
    <w:rsid w:val="00CD7B00"/>
    <w:rsid w:val="00CE2AE6"/>
    <w:rsid w:val="00CE309D"/>
    <w:rsid w:val="00CE5709"/>
    <w:rsid w:val="00CE596C"/>
    <w:rsid w:val="00CE7977"/>
    <w:rsid w:val="00CF1CF8"/>
    <w:rsid w:val="00CF3E2F"/>
    <w:rsid w:val="00CF5771"/>
    <w:rsid w:val="00CF65D3"/>
    <w:rsid w:val="00CF778A"/>
    <w:rsid w:val="00D03352"/>
    <w:rsid w:val="00D0352F"/>
    <w:rsid w:val="00D03560"/>
    <w:rsid w:val="00D04F04"/>
    <w:rsid w:val="00D04F61"/>
    <w:rsid w:val="00D0689B"/>
    <w:rsid w:val="00D06929"/>
    <w:rsid w:val="00D100DF"/>
    <w:rsid w:val="00D103A2"/>
    <w:rsid w:val="00D13198"/>
    <w:rsid w:val="00D1694B"/>
    <w:rsid w:val="00D17546"/>
    <w:rsid w:val="00D21A29"/>
    <w:rsid w:val="00D230E7"/>
    <w:rsid w:val="00D236DD"/>
    <w:rsid w:val="00D24800"/>
    <w:rsid w:val="00D25368"/>
    <w:rsid w:val="00D25B4F"/>
    <w:rsid w:val="00D2613C"/>
    <w:rsid w:val="00D30F9D"/>
    <w:rsid w:val="00D41891"/>
    <w:rsid w:val="00D420A1"/>
    <w:rsid w:val="00D44D44"/>
    <w:rsid w:val="00D5353C"/>
    <w:rsid w:val="00D53E13"/>
    <w:rsid w:val="00D5567C"/>
    <w:rsid w:val="00D5661C"/>
    <w:rsid w:val="00D568CB"/>
    <w:rsid w:val="00D56B38"/>
    <w:rsid w:val="00D57E0F"/>
    <w:rsid w:val="00D63DEF"/>
    <w:rsid w:val="00D641F8"/>
    <w:rsid w:val="00D65C43"/>
    <w:rsid w:val="00D764C2"/>
    <w:rsid w:val="00D779B3"/>
    <w:rsid w:val="00D817D2"/>
    <w:rsid w:val="00D84D46"/>
    <w:rsid w:val="00D86517"/>
    <w:rsid w:val="00D92186"/>
    <w:rsid w:val="00D93BCF"/>
    <w:rsid w:val="00D945A5"/>
    <w:rsid w:val="00D97A03"/>
    <w:rsid w:val="00DA0C52"/>
    <w:rsid w:val="00DA0D6E"/>
    <w:rsid w:val="00DA1469"/>
    <w:rsid w:val="00DA5281"/>
    <w:rsid w:val="00DB597C"/>
    <w:rsid w:val="00DC1340"/>
    <w:rsid w:val="00DC176B"/>
    <w:rsid w:val="00DC1D6A"/>
    <w:rsid w:val="00DC3E50"/>
    <w:rsid w:val="00DC4420"/>
    <w:rsid w:val="00DC442E"/>
    <w:rsid w:val="00DC5CB7"/>
    <w:rsid w:val="00DD042E"/>
    <w:rsid w:val="00DD256E"/>
    <w:rsid w:val="00DD3FD4"/>
    <w:rsid w:val="00DE10BE"/>
    <w:rsid w:val="00DE1AAF"/>
    <w:rsid w:val="00DE3CB9"/>
    <w:rsid w:val="00DE73EB"/>
    <w:rsid w:val="00DF0C44"/>
    <w:rsid w:val="00DF1DA7"/>
    <w:rsid w:val="00DF2B4B"/>
    <w:rsid w:val="00DF64D2"/>
    <w:rsid w:val="00E02620"/>
    <w:rsid w:val="00E0268F"/>
    <w:rsid w:val="00E03E78"/>
    <w:rsid w:val="00E12159"/>
    <w:rsid w:val="00E132B1"/>
    <w:rsid w:val="00E13FE4"/>
    <w:rsid w:val="00E144D2"/>
    <w:rsid w:val="00E159EE"/>
    <w:rsid w:val="00E164FA"/>
    <w:rsid w:val="00E16D31"/>
    <w:rsid w:val="00E22C23"/>
    <w:rsid w:val="00E233C8"/>
    <w:rsid w:val="00E24406"/>
    <w:rsid w:val="00E26760"/>
    <w:rsid w:val="00E30959"/>
    <w:rsid w:val="00E332D6"/>
    <w:rsid w:val="00E33404"/>
    <w:rsid w:val="00E358C0"/>
    <w:rsid w:val="00E36C90"/>
    <w:rsid w:val="00E403BC"/>
    <w:rsid w:val="00E427EF"/>
    <w:rsid w:val="00E440F2"/>
    <w:rsid w:val="00E4686F"/>
    <w:rsid w:val="00E50968"/>
    <w:rsid w:val="00E51AE2"/>
    <w:rsid w:val="00E539A9"/>
    <w:rsid w:val="00E558F9"/>
    <w:rsid w:val="00E56B0B"/>
    <w:rsid w:val="00E57121"/>
    <w:rsid w:val="00E61615"/>
    <w:rsid w:val="00E61CCE"/>
    <w:rsid w:val="00E628F6"/>
    <w:rsid w:val="00E65368"/>
    <w:rsid w:val="00E721EA"/>
    <w:rsid w:val="00E7392F"/>
    <w:rsid w:val="00E74347"/>
    <w:rsid w:val="00E75758"/>
    <w:rsid w:val="00E76778"/>
    <w:rsid w:val="00E81DE1"/>
    <w:rsid w:val="00E8385C"/>
    <w:rsid w:val="00E84B28"/>
    <w:rsid w:val="00E903CC"/>
    <w:rsid w:val="00E925E8"/>
    <w:rsid w:val="00E9519C"/>
    <w:rsid w:val="00E95E22"/>
    <w:rsid w:val="00E95EBD"/>
    <w:rsid w:val="00EA1370"/>
    <w:rsid w:val="00EA1AD0"/>
    <w:rsid w:val="00EA79C6"/>
    <w:rsid w:val="00EA7F76"/>
    <w:rsid w:val="00EB6AC4"/>
    <w:rsid w:val="00EB6F19"/>
    <w:rsid w:val="00EB7061"/>
    <w:rsid w:val="00EB731D"/>
    <w:rsid w:val="00EC1CF7"/>
    <w:rsid w:val="00EC2316"/>
    <w:rsid w:val="00EC313B"/>
    <w:rsid w:val="00EC509D"/>
    <w:rsid w:val="00EC51DB"/>
    <w:rsid w:val="00EC6B03"/>
    <w:rsid w:val="00ED0583"/>
    <w:rsid w:val="00ED497B"/>
    <w:rsid w:val="00ED58FF"/>
    <w:rsid w:val="00EE6CE3"/>
    <w:rsid w:val="00EF79DD"/>
    <w:rsid w:val="00F00704"/>
    <w:rsid w:val="00F0263D"/>
    <w:rsid w:val="00F03927"/>
    <w:rsid w:val="00F040FC"/>
    <w:rsid w:val="00F14C45"/>
    <w:rsid w:val="00F15625"/>
    <w:rsid w:val="00F2044F"/>
    <w:rsid w:val="00F208BC"/>
    <w:rsid w:val="00F2219E"/>
    <w:rsid w:val="00F2220A"/>
    <w:rsid w:val="00F23294"/>
    <w:rsid w:val="00F234AB"/>
    <w:rsid w:val="00F25DBA"/>
    <w:rsid w:val="00F27F7B"/>
    <w:rsid w:val="00F303AD"/>
    <w:rsid w:val="00F343CA"/>
    <w:rsid w:val="00F36550"/>
    <w:rsid w:val="00F37D15"/>
    <w:rsid w:val="00F417EA"/>
    <w:rsid w:val="00F419DC"/>
    <w:rsid w:val="00F46418"/>
    <w:rsid w:val="00F474E5"/>
    <w:rsid w:val="00F57093"/>
    <w:rsid w:val="00F61CA3"/>
    <w:rsid w:val="00F66939"/>
    <w:rsid w:val="00F71E31"/>
    <w:rsid w:val="00F75C52"/>
    <w:rsid w:val="00F75CFA"/>
    <w:rsid w:val="00F85647"/>
    <w:rsid w:val="00F8733C"/>
    <w:rsid w:val="00F87594"/>
    <w:rsid w:val="00F904B0"/>
    <w:rsid w:val="00F95361"/>
    <w:rsid w:val="00F9604D"/>
    <w:rsid w:val="00F97253"/>
    <w:rsid w:val="00F97E96"/>
    <w:rsid w:val="00FA0DAB"/>
    <w:rsid w:val="00FA2393"/>
    <w:rsid w:val="00FA2A37"/>
    <w:rsid w:val="00FA761B"/>
    <w:rsid w:val="00FB1ECC"/>
    <w:rsid w:val="00FB4838"/>
    <w:rsid w:val="00FB6E6B"/>
    <w:rsid w:val="00FB73C0"/>
    <w:rsid w:val="00FB7A46"/>
    <w:rsid w:val="00FC091B"/>
    <w:rsid w:val="00FC5344"/>
    <w:rsid w:val="00FC609E"/>
    <w:rsid w:val="00FC7FE7"/>
    <w:rsid w:val="00FD2C2E"/>
    <w:rsid w:val="00FE078C"/>
    <w:rsid w:val="00FE530F"/>
    <w:rsid w:val="00FE56FF"/>
    <w:rsid w:val="00FE5B91"/>
    <w:rsid w:val="00FE6AFB"/>
    <w:rsid w:val="00FF102D"/>
    <w:rsid w:val="00FF18A8"/>
    <w:rsid w:val="00FF2036"/>
    <w:rsid w:val="00FF50DB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A74F"/>
  <w15:docId w15:val="{B2D6B370-407D-4560-9802-70C6F99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17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1">
    <w:name w:val="heading 1"/>
    <w:basedOn w:val="a"/>
    <w:link w:val="10"/>
    <w:uiPriority w:val="1"/>
    <w:qFormat/>
    <w:rsid w:val="00E903CC"/>
    <w:pPr>
      <w:widowControl w:val="0"/>
      <w:autoSpaceDE w:val="0"/>
      <w:autoSpaceDN w:val="0"/>
      <w:ind w:left="109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78F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0F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0FF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5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946DBD"/>
  </w:style>
  <w:style w:type="paragraph" w:styleId="a8">
    <w:name w:val="List Paragraph"/>
    <w:basedOn w:val="a"/>
    <w:uiPriority w:val="34"/>
    <w:qFormat/>
    <w:rsid w:val="00BE1E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903CC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9">
    <w:name w:val="Body Text"/>
    <w:basedOn w:val="a"/>
    <w:link w:val="aa"/>
    <w:uiPriority w:val="1"/>
    <w:unhideWhenUsed/>
    <w:qFormat/>
    <w:rsid w:val="00E903C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903CC"/>
    <w:rPr>
      <w:rFonts w:ascii="Times New Roman" w:eastAsia="Times New Roman" w:hAnsi="Times New Roman" w:cs="Times New Roman"/>
      <w:sz w:val="28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FC4C-7220-47E0-A28E-8C6E8AB6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dd</cp:lastModifiedBy>
  <cp:revision>526</cp:revision>
  <cp:lastPrinted>2022-10-26T10:51:00Z</cp:lastPrinted>
  <dcterms:created xsi:type="dcterms:W3CDTF">2023-09-05T10:21:00Z</dcterms:created>
  <dcterms:modified xsi:type="dcterms:W3CDTF">2023-12-28T04:55:00Z</dcterms:modified>
</cp:coreProperties>
</file>